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Kedves Hallgatók!</w:t>
      </w:r>
    </w:p>
    <w:p w:rsidR="00DC071C" w:rsidRPr="00DC071C" w:rsidRDefault="00DC071C" w:rsidP="00DC071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 xml:space="preserve">A GTK Hallgatói Képviselete pályázatot ír ki a </w:t>
      </w:r>
      <w:r w:rsidRPr="00DC071C">
        <w:rPr>
          <w:rFonts w:ascii="Times New Roman" w:eastAsia="Times New Roman" w:hAnsi="Times New Roman" w:cs="Times New Roman"/>
          <w:b/>
          <w:bCs/>
          <w:szCs w:val="24"/>
        </w:rPr>
        <w:t>GT Times</w:t>
      </w:r>
      <w:r w:rsidRPr="00DC071C">
        <w:rPr>
          <w:rFonts w:ascii="Times New Roman" w:eastAsia="Times New Roman" w:hAnsi="Times New Roman" w:cs="Times New Roman"/>
          <w:szCs w:val="24"/>
        </w:rPr>
        <w:t xml:space="preserve"> alábbi tisztségeinek betöltésére:</w:t>
      </w:r>
    </w:p>
    <w:p w:rsidR="00DC071C" w:rsidRPr="00DC071C" w:rsidRDefault="00DC071C" w:rsidP="00DC071C">
      <w:pPr>
        <w:numPr>
          <w:ilvl w:val="0"/>
          <w:numId w:val="7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sz w:val="22"/>
        </w:rPr>
      </w:pPr>
      <w:r w:rsidRPr="00DC071C">
        <w:rPr>
          <w:rFonts w:ascii="Times New Roman" w:eastAsia="Times New Roman" w:hAnsi="Times New Roman" w:cs="Times New Roman"/>
          <w:b/>
          <w:bCs/>
          <w:szCs w:val="24"/>
        </w:rPr>
        <w:t>főszerkesztő</w:t>
      </w:r>
    </w:p>
    <w:p w:rsidR="00DC071C" w:rsidRPr="00DC071C" w:rsidRDefault="00DC071C" w:rsidP="00DC071C">
      <w:pPr>
        <w:numPr>
          <w:ilvl w:val="0"/>
          <w:numId w:val="7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sz w:val="22"/>
        </w:rPr>
      </w:pPr>
      <w:r w:rsidRPr="00DC071C">
        <w:rPr>
          <w:rFonts w:ascii="Times New Roman" w:eastAsia="Times New Roman" w:hAnsi="Times New Roman" w:cs="Times New Roman"/>
          <w:b/>
          <w:bCs/>
          <w:szCs w:val="24"/>
        </w:rPr>
        <w:t>tördelőszerkesztő</w:t>
      </w:r>
    </w:p>
    <w:p w:rsidR="00DC071C" w:rsidRPr="00DC071C" w:rsidRDefault="00DC071C" w:rsidP="00DC071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 xml:space="preserve">A </w:t>
      </w:r>
      <w:r w:rsidRPr="00DC071C">
        <w:rPr>
          <w:rFonts w:ascii="Times New Roman" w:eastAsia="Times New Roman" w:hAnsi="Times New Roman" w:cs="Times New Roman"/>
          <w:b/>
          <w:bCs/>
          <w:szCs w:val="24"/>
        </w:rPr>
        <w:t>főszerkesztői</w:t>
      </w:r>
      <w:r w:rsidRPr="00DC071C">
        <w:rPr>
          <w:rFonts w:ascii="Times New Roman" w:eastAsia="Times New Roman" w:hAnsi="Times New Roman" w:cs="Times New Roman"/>
          <w:szCs w:val="24"/>
        </w:rPr>
        <w:t xml:space="preserve"> feladatkör leírása:</w:t>
      </w:r>
    </w:p>
    <w:p w:rsidR="00DC071C" w:rsidRPr="00DC071C" w:rsidRDefault="00DC071C" w:rsidP="00DC071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 xml:space="preserve">- adott lapszám tartalmának kialakítása (cikkek, képek </w:t>
      </w:r>
      <w:proofErr w:type="spellStart"/>
      <w:r w:rsidRPr="00DC071C">
        <w:rPr>
          <w:rFonts w:ascii="Times New Roman" w:eastAsia="Times New Roman" w:hAnsi="Times New Roman" w:cs="Times New Roman"/>
          <w:szCs w:val="24"/>
        </w:rPr>
        <w:t>stb</w:t>
      </w:r>
      <w:proofErr w:type="spellEnd"/>
      <w:r w:rsidRPr="00DC071C">
        <w:rPr>
          <w:rFonts w:ascii="Times New Roman" w:eastAsia="Times New Roman" w:hAnsi="Times New Roman" w:cs="Times New Roman"/>
          <w:szCs w:val="24"/>
        </w:rPr>
        <w:t>)</w:t>
      </w:r>
    </w:p>
    <w:p w:rsidR="00DC071C" w:rsidRPr="00DC071C" w:rsidRDefault="00DC071C" w:rsidP="00DC071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- szerkesztőség irányítása, feladatok kiosztása</w:t>
      </w:r>
    </w:p>
    <w:p w:rsidR="00DC071C" w:rsidRPr="00DC071C" w:rsidRDefault="00DC071C" w:rsidP="00DC071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- írók koordinálása, segítése</w:t>
      </w:r>
    </w:p>
    <w:p w:rsidR="00DC071C" w:rsidRDefault="00DC071C" w:rsidP="00DC071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- kapcsolattartás a kari és az egyetemi lapokkal</w:t>
      </w:r>
    </w:p>
    <w:p w:rsidR="00DC071C" w:rsidRPr="00DC071C" w:rsidRDefault="00DC071C" w:rsidP="00DC071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 xml:space="preserve">A </w:t>
      </w:r>
      <w:r w:rsidRPr="00DC071C">
        <w:rPr>
          <w:rFonts w:ascii="Times New Roman" w:eastAsia="Times New Roman" w:hAnsi="Times New Roman" w:cs="Times New Roman"/>
          <w:b/>
          <w:bCs/>
          <w:szCs w:val="24"/>
        </w:rPr>
        <w:t>tördelőszerkesztői</w:t>
      </w:r>
      <w:r w:rsidRPr="00DC071C">
        <w:rPr>
          <w:rFonts w:ascii="Times New Roman" w:eastAsia="Times New Roman" w:hAnsi="Times New Roman" w:cs="Times New Roman"/>
          <w:szCs w:val="24"/>
        </w:rPr>
        <w:t xml:space="preserve"> feladatkör leírása:</w:t>
      </w:r>
    </w:p>
    <w:p w:rsidR="00DC071C" w:rsidRPr="00DC071C" w:rsidRDefault="00DC071C" w:rsidP="00DC071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- minden lapszámba a cikkek betördelése a cikksorrend szerint</w:t>
      </w:r>
    </w:p>
    <w:p w:rsidR="00DC071C" w:rsidRDefault="00DC071C" w:rsidP="00DC071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- nyomdai verzió elkészítése nyomdába küldés előtt</w:t>
      </w:r>
    </w:p>
    <w:p w:rsidR="00DC071C" w:rsidRPr="00DC071C" w:rsidRDefault="00DC071C" w:rsidP="00DC071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A</w:t>
      </w:r>
      <w:r w:rsidRPr="00DC071C">
        <w:rPr>
          <w:rFonts w:ascii="Times New Roman" w:eastAsia="Times New Roman" w:hAnsi="Times New Roman" w:cs="Times New Roman"/>
          <w:b/>
          <w:bCs/>
          <w:szCs w:val="24"/>
        </w:rPr>
        <w:t xml:space="preserve"> főszerkesztői és tördelőszerkesztői </w:t>
      </w:r>
      <w:r w:rsidRPr="00DC071C">
        <w:rPr>
          <w:rFonts w:ascii="Times New Roman" w:eastAsia="Times New Roman" w:hAnsi="Times New Roman" w:cs="Times New Roman"/>
          <w:szCs w:val="24"/>
        </w:rPr>
        <w:t>pályázathoz csatolni kell:</w:t>
      </w:r>
    </w:p>
    <w:p w:rsidR="00DC071C" w:rsidRPr="00DC071C" w:rsidRDefault="00DC071C" w:rsidP="00DC071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- egy önéletrajzot</w:t>
      </w:r>
    </w:p>
    <w:p w:rsidR="00DC071C" w:rsidRDefault="00DC071C" w:rsidP="00DC071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- egy motivációs levelet a korábbi tapasztalatok, referenciák megjelölésével</w:t>
      </w:r>
    </w:p>
    <w:p w:rsidR="00DC071C" w:rsidRPr="00DC071C" w:rsidRDefault="00DC071C" w:rsidP="00DC071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A pályázatok a 201</w:t>
      </w:r>
      <w:r w:rsidR="000A47F9">
        <w:rPr>
          <w:rFonts w:ascii="Times New Roman" w:eastAsia="Times New Roman" w:hAnsi="Times New Roman" w:cs="Times New Roman"/>
          <w:szCs w:val="24"/>
        </w:rPr>
        <w:t>7</w:t>
      </w:r>
      <w:r w:rsidRPr="00DC071C">
        <w:rPr>
          <w:rFonts w:ascii="Times New Roman" w:eastAsia="Times New Roman" w:hAnsi="Times New Roman" w:cs="Times New Roman"/>
          <w:szCs w:val="24"/>
        </w:rPr>
        <w:t>-</w:t>
      </w:r>
      <w:r w:rsidR="000A47F9">
        <w:rPr>
          <w:rFonts w:ascii="Times New Roman" w:eastAsia="Times New Roman" w:hAnsi="Times New Roman" w:cs="Times New Roman"/>
          <w:szCs w:val="24"/>
        </w:rPr>
        <w:t>e</w:t>
      </w:r>
      <w:bookmarkStart w:id="0" w:name="_GoBack"/>
      <w:bookmarkEnd w:id="0"/>
      <w:r w:rsidRPr="00DC071C">
        <w:rPr>
          <w:rFonts w:ascii="Times New Roman" w:eastAsia="Times New Roman" w:hAnsi="Times New Roman" w:cs="Times New Roman"/>
          <w:szCs w:val="24"/>
        </w:rPr>
        <w:t>s év februári számától a júniusi lapszámig szólnak. (Ez öt megjelenést jelent.)</w:t>
      </w:r>
    </w:p>
    <w:p w:rsidR="00DC071C" w:rsidRPr="00DC071C" w:rsidRDefault="00DC071C" w:rsidP="00DC071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A tisztségek betöltői kizárólag BME-s hallgatók lehetnek.</w:t>
      </w: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DC071C">
        <w:rPr>
          <w:rFonts w:ascii="Times New Roman" w:eastAsia="Times New Roman" w:hAnsi="Times New Roman" w:cs="Times New Roman"/>
          <w:szCs w:val="24"/>
        </w:rPr>
        <w:t>GTK-s</w:t>
      </w:r>
      <w:proofErr w:type="spellEnd"/>
      <w:r w:rsidRPr="00DC071C">
        <w:rPr>
          <w:rFonts w:ascii="Times New Roman" w:eastAsia="Times New Roman" w:hAnsi="Times New Roman" w:cs="Times New Roman"/>
          <w:szCs w:val="24"/>
        </w:rPr>
        <w:t xml:space="preserve"> hallgatói jogviszony vagy GT Times szerkesztőségi tagság előny, de nem feltétel.)</w:t>
      </w:r>
    </w:p>
    <w:p w:rsidR="00DC071C" w:rsidRPr="00DC071C" w:rsidRDefault="00DC071C" w:rsidP="00DC071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A pályázatokat elektronikusan a</w:t>
      </w:r>
      <w:r>
        <w:rPr>
          <w:rFonts w:ascii="Times New Roman" w:eastAsia="Times New Roman" w:hAnsi="Times New Roman" w:cs="Times New Roman"/>
          <w:szCs w:val="24"/>
        </w:rPr>
        <w:t>z</w:t>
      </w:r>
      <w:r w:rsidRPr="00DC071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DC071C">
        <w:rPr>
          <w:rFonts w:ascii="Times New Roman" w:eastAsia="Times New Roman" w:hAnsi="Times New Roman" w:cs="Times New Roman"/>
          <w:color w:val="0000FF"/>
          <w:szCs w:val="24"/>
        </w:rPr>
        <w:t>ujsag</w:t>
      </w:r>
      <w:proofErr w:type="spellEnd"/>
      <w:r w:rsidRPr="00DC071C">
        <w:rPr>
          <w:rFonts w:ascii="Times New Roman" w:eastAsia="Times New Roman" w:hAnsi="Times New Roman" w:cs="Times New Roman"/>
          <w:color w:val="0000FF"/>
          <w:szCs w:val="24"/>
        </w:rPr>
        <w:t>@gtkhk.hu</w:t>
      </w:r>
      <w:r w:rsidRPr="00DC071C">
        <w:rPr>
          <w:rFonts w:ascii="Times New Roman" w:eastAsia="Times New Roman" w:hAnsi="Times New Roman" w:cs="Times New Roman"/>
          <w:szCs w:val="24"/>
        </w:rPr>
        <w:t xml:space="preserve"> címre kell elküldeni.</w:t>
      </w: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(A pályázatokról bővebb felvilágosítás is a megadott e-mail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DC071C">
        <w:rPr>
          <w:rFonts w:ascii="Times New Roman" w:eastAsia="Times New Roman" w:hAnsi="Times New Roman" w:cs="Times New Roman"/>
          <w:szCs w:val="24"/>
        </w:rPr>
        <w:t>címen kérhető.)</w:t>
      </w: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  <w:u w:val="single"/>
        </w:rPr>
        <w:t>A leadás határideje:</w:t>
      </w:r>
      <w:r w:rsidRPr="00DC071C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4"/>
        </w:rPr>
        <w:t>201</w:t>
      </w:r>
      <w:r w:rsidR="007207DA">
        <w:rPr>
          <w:rFonts w:ascii="Times New Roman" w:eastAsia="Times New Roman" w:hAnsi="Times New Roman" w:cs="Times New Roman"/>
          <w:b/>
          <w:bCs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Cs w:val="24"/>
        </w:rPr>
        <w:t>. január 23</w:t>
      </w:r>
      <w:r w:rsidRPr="00DC071C">
        <w:rPr>
          <w:rFonts w:ascii="Times New Roman" w:eastAsia="Times New Roman" w:hAnsi="Times New Roman" w:cs="Times New Roman"/>
          <w:b/>
          <w:bCs/>
          <w:szCs w:val="24"/>
        </w:rPr>
        <w:t>. (</w:t>
      </w:r>
      <w:r>
        <w:rPr>
          <w:rFonts w:ascii="Times New Roman" w:eastAsia="Times New Roman" w:hAnsi="Times New Roman" w:cs="Times New Roman"/>
          <w:b/>
          <w:bCs/>
          <w:szCs w:val="24"/>
        </w:rPr>
        <w:t>hétfő</w:t>
      </w:r>
      <w:r w:rsidRPr="00DC071C">
        <w:rPr>
          <w:rFonts w:ascii="Times New Roman" w:eastAsia="Times New Roman" w:hAnsi="Times New Roman" w:cs="Times New Roman"/>
          <w:b/>
          <w:bCs/>
          <w:szCs w:val="24"/>
        </w:rPr>
        <w:t>) 23:59.</w:t>
      </w: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>A pályázóknak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 január 24-27</w:t>
      </w:r>
      <w:r w:rsidRPr="00DC071C">
        <w:rPr>
          <w:rFonts w:ascii="Times New Roman" w:eastAsia="Times New Roman" w:hAnsi="Times New Roman" w:cs="Times New Roman"/>
          <w:b/>
          <w:bCs/>
          <w:szCs w:val="24"/>
        </w:rPr>
        <w:t xml:space="preserve">. között </w:t>
      </w:r>
      <w:r w:rsidRPr="00DC071C">
        <w:rPr>
          <w:rFonts w:ascii="Times New Roman" w:eastAsia="Times New Roman" w:hAnsi="Times New Roman" w:cs="Times New Roman"/>
          <w:szCs w:val="24"/>
        </w:rPr>
        <w:t>személyes beszélgetésen kell részt venniük, melynek helyszíne a GTK HK Wigner Jenő Kollégiumi irodája (</w:t>
      </w:r>
      <w:r>
        <w:rPr>
          <w:rFonts w:ascii="Times New Roman" w:eastAsia="Times New Roman" w:hAnsi="Times New Roman" w:cs="Times New Roman"/>
          <w:szCs w:val="24"/>
        </w:rPr>
        <w:t>A105</w:t>
      </w:r>
      <w:r w:rsidRPr="00DC071C">
        <w:rPr>
          <w:rFonts w:ascii="Times New Roman" w:eastAsia="Times New Roman" w:hAnsi="Times New Roman" w:cs="Times New Roman"/>
          <w:szCs w:val="24"/>
        </w:rPr>
        <w:t>) lesz. (Az akadályoztatást a pályázat leadásakor jelezni kell.)</w:t>
      </w: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 szerkesztőségben elvégzett tevékenységeket a Közéleti ösztöndíjpályázat keretein belül jutalmazzuk</w:t>
      </w:r>
      <w:r w:rsidRPr="00DC071C">
        <w:rPr>
          <w:rFonts w:ascii="Times New Roman" w:eastAsia="Times New Roman" w:hAnsi="Times New Roman" w:cs="Times New Roman"/>
          <w:szCs w:val="24"/>
        </w:rPr>
        <w:t>.</w:t>
      </w:r>
    </w:p>
    <w:p w:rsidR="00DC071C" w:rsidRPr="00DC071C" w:rsidRDefault="00DC071C" w:rsidP="00DC071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 xml:space="preserve">Üdv, </w:t>
      </w:r>
    </w:p>
    <w:p w:rsidR="00DC071C" w:rsidRPr="00DC071C" w:rsidRDefault="00DC071C" w:rsidP="00DC07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C071C">
        <w:rPr>
          <w:rFonts w:ascii="Times New Roman" w:eastAsia="Times New Roman" w:hAnsi="Times New Roman" w:cs="Times New Roman"/>
          <w:szCs w:val="24"/>
        </w:rPr>
        <w:t xml:space="preserve">GTK HK </w:t>
      </w:r>
    </w:p>
    <w:p w:rsidR="007E12D6" w:rsidRPr="00DC071C" w:rsidRDefault="00DC071C" w:rsidP="00DC071C">
      <w:pPr>
        <w:ind w:left="0" w:firstLine="0"/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9525" cy="9525"/>
            <wp:effectExtent l="0" t="0" r="0" b="0"/>
            <wp:docPr id="1" name="Kép 1" descr="https://lh4.googleusercontent.com/gIApncCd6M7QJZz0LGuwZzt6KhVd6z14UdDrKBpyrVhU--m7MHM2WBxw3jHfGEo3uWSOp60z3DaYoj0MnpkEvPnOaR77KLxVoITjudYpv5kVmcuuOmirPj7MzRTbbLkKKz70-07t9wgR5m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gIApncCd6M7QJZz0LGuwZzt6KhVd6z14UdDrKBpyrVhU--m7MHM2WBxw3jHfGEo3uWSOp60z3DaYoj0MnpkEvPnOaR77KLxVoITjudYpv5kVmcuuOmirPj7MzRTbbLkKKz70-07t9wgR5m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2D6" w:rsidRPr="00DC071C" w:rsidSect="007409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64" w:right="1378" w:bottom="964" w:left="1797" w:header="714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AF" w:rsidRDefault="00D014AF">
      <w:pPr>
        <w:spacing w:after="0" w:line="240" w:lineRule="auto"/>
      </w:pPr>
      <w:r>
        <w:separator/>
      </w:r>
    </w:p>
  </w:endnote>
  <w:endnote w:type="continuationSeparator" w:id="0">
    <w:p w:rsidR="00D014AF" w:rsidRDefault="00D0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D6" w:rsidRDefault="0095315F">
    <w:pPr>
      <w:spacing w:after="0" w:line="259" w:lineRule="auto"/>
      <w:ind w:left="-1800" w:right="1086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826313</wp:posOffset>
              </wp:positionH>
              <wp:positionV relativeFrom="page">
                <wp:posOffset>9111690</wp:posOffset>
              </wp:positionV>
              <wp:extent cx="6121222" cy="498834"/>
              <wp:effectExtent l="0" t="0" r="0" b="0"/>
              <wp:wrapSquare wrapText="bothSides"/>
              <wp:docPr id="78234" name="Group 78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222" cy="498834"/>
                        <a:chOff x="0" y="0"/>
                        <a:chExt cx="6121222" cy="498834"/>
                      </a:xfrm>
                    </wpg:grpSpPr>
                    <wps:wsp>
                      <wps:cNvPr id="78253" name="Rectangle 78253"/>
                      <wps:cNvSpPr/>
                      <wps:spPr>
                        <a:xfrm>
                          <a:off x="316992" y="1868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E12D6" w:rsidRDefault="0095315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54" name="Rectangle 78254"/>
                      <wps:cNvSpPr/>
                      <wps:spPr>
                        <a:xfrm>
                          <a:off x="316992" y="35908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E12D6" w:rsidRDefault="0095315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235" name="Picture 782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815" y="104446"/>
                          <a:ext cx="2560320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48" name="Picture 782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11575" y="101398"/>
                          <a:ext cx="1136904" cy="109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49" name="Picture 782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67784" y="101398"/>
                          <a:ext cx="320040" cy="109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50" name="Picture 782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8143" y="120702"/>
                          <a:ext cx="109728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51" name="Picture 7825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217872" y="167438"/>
                          <a:ext cx="21336" cy="243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52" name="Picture 7825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5259528" y="104446"/>
                          <a:ext cx="106680" cy="853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474" name="Shape 78474"/>
                      <wps:cNvSpPr/>
                      <wps:spPr>
                        <a:xfrm>
                          <a:off x="0" y="0"/>
                          <a:ext cx="27038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3830" h="9144">
                              <a:moveTo>
                                <a:pt x="0" y="0"/>
                              </a:moveTo>
                              <a:lnTo>
                                <a:pt x="2703830" y="0"/>
                              </a:lnTo>
                              <a:lnTo>
                                <a:pt x="27038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75" name="Shape 78475"/>
                      <wps:cNvSpPr/>
                      <wps:spPr>
                        <a:xfrm>
                          <a:off x="270390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76" name="Shape 78476"/>
                      <wps:cNvSpPr/>
                      <wps:spPr>
                        <a:xfrm>
                          <a:off x="2710003" y="0"/>
                          <a:ext cx="8308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0885" h="9144">
                              <a:moveTo>
                                <a:pt x="0" y="0"/>
                              </a:moveTo>
                              <a:lnTo>
                                <a:pt x="830885" y="0"/>
                              </a:lnTo>
                              <a:lnTo>
                                <a:pt x="8308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77" name="Shape 78477"/>
                      <wps:cNvSpPr/>
                      <wps:spPr>
                        <a:xfrm>
                          <a:off x="35408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78" name="Shape 78478"/>
                      <wps:cNvSpPr/>
                      <wps:spPr>
                        <a:xfrm>
                          <a:off x="3546932" y="0"/>
                          <a:ext cx="25742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290" h="9144">
                              <a:moveTo>
                                <a:pt x="0" y="0"/>
                              </a:moveTo>
                              <a:lnTo>
                                <a:pt x="2574290" y="0"/>
                              </a:lnTo>
                              <a:lnTo>
                                <a:pt x="25742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241" name="Picture 7824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424127" y="228398"/>
                          <a:ext cx="1213104" cy="1280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42" name="Picture 7824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3605479" y="234493"/>
                          <a:ext cx="435864" cy="944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43" name="Picture 7824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4043375" y="285293"/>
                          <a:ext cx="30480" cy="15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44" name="Picture 7824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4074872" y="240590"/>
                          <a:ext cx="198120" cy="1005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45" name="Picture 7824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1156919" y="383846"/>
                          <a:ext cx="1478280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46" name="Picture 7824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3605479" y="377750"/>
                          <a:ext cx="640080" cy="91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47" name="Picture 7824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2912059" y="103938"/>
                          <a:ext cx="413004" cy="365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8234" o:spid="_x0000_s1026" style="position:absolute;left:0;text-align:left;margin-left:65.05pt;margin-top:717.45pt;width:482pt;height:39.3pt;z-index:251664384;mso-position-horizontal-relative:page;mso-position-vertical-relative:page" coordsize="61212,49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">
              <v:rect id="Rectangle 78253" o:spid="_x0000_s1027" style="position:absolute;left:3169;top:1868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/OscA&#10;AADeAAAADwAAAGRycy9kb3ducmV2LnhtbESPT2vCQBTE70K/w/IEb7pR0cbUVcQ/6NFqwfb2yL4m&#10;odm3Ibua6KfvFoQeh5n5DTNftqYUN6pdYVnBcBCBIE6tLjhT8HHe9WMQziNrLC2Tgjs5WC5eOnNM&#10;tG34nW4nn4kAYZeggtz7KpHSpTkZdANbEQfv29YGfZB1JnWNTYCbUo6iaCoNFhwWcqxonVP6c7oa&#10;Bfu4Wn0e7KPJyu3X/nK8zDbnmVeq121XbyA8tf4//GwftILXeDQZw9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pfzrHAAAA3gAAAA8AAAAAAAAAAAAAAAAAmAIAAGRy&#10;cy9kb3ducmV2LnhtbFBLBQYAAAAABAAEAPUAAACMAwAAAAA=&#10;" filled="f" stroked="f">
                <v:textbox inset="0,0,0,0">
                  <w:txbxContent>
                    <w:p w:rsidR="007E12D6" w:rsidRDefault="0095315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  <v:rect id="Rectangle 78254" o:spid="_x0000_s1028" style="position:absolute;left:3169;top:3590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nTscA&#10;AADeAAAADwAAAGRycy9kb3ducmV2LnhtbESPT2vCQBTE70K/w/IEb7pR1MbUVcQ/6NFqwfb2yL4m&#10;odm3Ibua6KfvFoQeh5n5DTNftqYUN6pdYVnBcBCBIE6tLjhT8HHe9WMQziNrLC2Tgjs5WC5eOnNM&#10;tG34nW4nn4kAYZeggtz7KpHSpTkZdANbEQfv29YGfZB1JnWNTYCbUo6iaCoNFhwWcqxonVP6c7oa&#10;Bfu4Wn0e7KPJyu3X/nK8zDbnmVeq121XbyA8tf4//GwftILXeDQZw9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A507HAAAA3gAAAA8AAAAAAAAAAAAAAAAAmAIAAGRy&#10;cy9kb3ducmV2LnhtbFBLBQYAAAAABAAEAPUAAACMAwAAAAA=&#10;" filled="f" stroked="f">
                <v:textbox inset="0,0,0,0">
                  <w:txbxContent>
                    <w:p w:rsidR="007E12D6" w:rsidRDefault="0095315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235" o:spid="_x0000_s1029" type="#_x0000_t75" style="position:absolute;left:708;top:1044;width:25603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3mh/HAAAA3gAAAA8AAABkcnMvZG93bnJldi54bWxEj0FrwkAUhO+F/oflFbzVTRWtRFexVdFD&#10;D21UpLdH9jUJzb4Nu2uM/94VCj0OM/MNM1t0phYtOV9ZVvDST0AQ51ZXXCg47DfPExA+IGusLZOC&#10;K3lYzB8fZphqe+EvarNQiAhhn6KCMoQmldLnJRn0fdsQR+/HOoMhSldI7fAS4aaWgyQZS4MVx4US&#10;G3ovKf/NzkbBvs4/l29HXq2/XZvp7uO03UpWqvfULacgAnXhP/zX3mkFr5PBcAT3O/EKyP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s3mh/HAAAA3gAAAA8AAAAAAAAAAAAA&#10;AAAAnwIAAGRycy9kb3ducmV2LnhtbFBLBQYAAAAABAAEAPcAAACTAwAAAAA=&#10;">
                <v:imagedata r:id="rId14" o:title=""/>
              </v:shape>
              <v:shape id="Picture 78248" o:spid="_x0000_s1030" type="#_x0000_t75" style="position:absolute;left:36115;top:1013;width:11369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7yLCAAAA3gAAAA8AAABkcnMvZG93bnJldi54bWxET01LAzEQvQv+hzCFXsRmDdJu16ZFCgWv&#10;VhG9jZtxs3QzWZKxXf+9OQgeH+97s5vCoM6Uch/Zwt2iAkXcRtdzZ+H15XBbg8qC7HCITBZ+KMNu&#10;e321wcbFCz/T+SidKiGcG7TgRcZG69x6CpgXcSQu3FdMAaXA1GmX8FLCw6BNVS11wJ5Lg8eR9p7a&#10;0/E7WFju31c+fa7femOkNh8oLd+srZ3PpscHUEKT/Iv/3E/Owqo292VvuVOugN7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cu8iwgAAAN4AAAAPAAAAAAAAAAAAAAAAAJ8C&#10;AABkcnMvZG93bnJldi54bWxQSwUGAAAAAAQABAD3AAAAjgMAAAAA&#10;">
                <v:imagedata r:id="rId15" o:title=""/>
              </v:shape>
              <v:shape id="Picture 78249" o:spid="_x0000_s1031" type="#_x0000_t75" style="position:absolute;left:47677;top:1013;width:3201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wYO3IAAAA3gAAAA8AAABkcnMvZG93bnJldi54bWxEj0FrwkAUhO+C/2F5Qi+iG62pmrqKFAQv&#10;RZp68PjIvibR7NuY3cb4712h0OMwM98wq01nKtFS40rLCibjCARxZnXJuYLj9260AOE8ssbKMim4&#10;k4PNut9bYaLtjb+oTX0uAoRdggoK7+tESpcVZNCNbU0cvB/bGPRBNrnUDd4C3FRyGkVv0mDJYaHA&#10;mj4Kyi7pr1FwPZzTePjaxu3dnj5313g/z6KZUi+DbvsOwlPn/8N/7b1WMF9MZ0t43glXQK4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sGDtyAAAAN4AAAAPAAAAAAAAAAAA&#10;AAAAAJ8CAABkcnMvZG93bnJldi54bWxQSwUGAAAAAAQABAD3AAAAlAMAAAAA&#10;">
                <v:imagedata r:id="rId16" o:title=""/>
              </v:shape>
              <v:shape id="Picture 78250" o:spid="_x0000_s1032" type="#_x0000_t75" style="position:absolute;left:51081;top:1207;width:1097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026PFAAAA3gAAAA8AAABkcnMvZG93bnJldi54bWxEj81qwkAUhfdC32G4gjudGFBD6iitWJpt&#10;1JYuL5lrEpq5EzNTk7x9ZyG4PJw/vu1+MI24U+dqywqWiwgEcWF1zaWCy/ljnoBwHlljY5kUjORg&#10;v3uZbDHVtuec7idfijDCLkUFlfdtKqUrKjLoFrYlDt7VdgZ9kF0pdYd9GDeNjKNoLQ3WHB4qbOlQ&#10;UfF7+jMKPq9Zcmx/8vdNn39l33FyG9fjTanZdHh7BeFp8M/wo51pBZskXgWAgBNQQO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NNujxQAAAN4AAAAPAAAAAAAAAAAAAAAA&#10;AJ8CAABkcnMvZG93bnJldi54bWxQSwUGAAAAAAQABAD3AAAAkQMAAAAA&#10;">
                <v:imagedata r:id="rId17" o:title=""/>
              </v:shape>
              <v:shape id="Picture 78251" o:spid="_x0000_s1033" type="#_x0000_t75" style="position:absolute;left:52178;top:1674;width:214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QD3HAAAA3gAAAA8AAABkcnMvZG93bnJldi54bWxEj0FrwkAUhO+F/oflFXozG4VqGrOGUigU&#10;xINaen7NPpO02bdhdzXRX+8KQo/DzHzDFOVoOnEi51vLCqZJCoK4srrlWsHX/mOSgfABWWNnmRSc&#10;yUO5enwoMNd24C2ddqEWEcI+RwVNCH0upa8aMugT2xNH72CdwRClq6V2OES46eQsTefSYMtxocGe&#10;3huq/nZHo2C92Xx3P/Vran+P4bLAs5tzv1bq+Wl8W4IINIb/8L39qRUsstnLFG534hWQq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1AQD3HAAAA3gAAAA8AAAAAAAAAAAAA&#10;AAAAnwIAAGRycy9kb3ducmV2LnhtbFBLBQYAAAAABAAEAPcAAACTAwAAAAA=&#10;">
                <v:imagedata r:id="rId18" o:title=""/>
              </v:shape>
              <v:shape id="Picture 78252" o:spid="_x0000_s1034" type="#_x0000_t75" style="position:absolute;left:52595;top:1044;width:1067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8/AbGAAAA3gAAAA8AAABkcnMvZG93bnJldi54bWxEj0FrwkAUhO+C/2F5Qi9SNwasGl3FVgWP&#10;VQteH9nXJDT7Ns2uSfTXu0Khx2FmvmGW686UoqHaFZYVjEcRCOLU6oIzBV/n/esMhPPIGkvLpOBG&#10;Dtarfm+JibYtH6k5+UwECLsEFeTeV4mULs3JoBvZijh437Y26IOsM6lrbAPclDKOojdpsOCwkGNF&#10;HzmlP6erUfA77ba7uLnxcF7x4f1TXubtnZV6GXSbBQhPnf8P/7UPWsF0Fk9ieN4JV0C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vz8BsYAAADeAAAADwAAAAAAAAAAAAAA&#10;AACfAgAAZHJzL2Rvd25yZXYueG1sUEsFBgAAAAAEAAQA9wAAAJIDAAAAAA==&#10;">
                <v:imagedata r:id="rId19" o:title=""/>
              </v:shape>
              <v:shape id="Shape 78474" o:spid="_x0000_s1035" style="position:absolute;width:27038;height:91;visibility:visible;mso-wrap-style:square;v-text-anchor:top" coordsize="27038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+iscA&#10;AADeAAAADwAAAGRycy9kb3ducmV2LnhtbESPQWsCMRSE7wX/Q3iCF6nZilVZjVIFWy89VKW0t8fm&#10;mQ1uXpZN1PXfm4LQ4zAz3zDzZesqcaEmWM8KXgYZCOLCa8tGwWG/eZ6CCBFZY+WZFNwowHLReZpj&#10;rv2Vv+iyi0YkCIccFZQx1rmUoSjJYRj4mjh5R984jEk2RuoGrwnuKjnMsrF0aDktlFjTuqTitDs7&#10;BcVr//tX334+jDwcV3VltXm3n0r1uu3bDESkNv6HH+2tVjCZjiYj+Lu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forHAAAA3gAAAA8AAAAAAAAAAAAAAAAAmAIAAGRy&#10;cy9kb3ducmV2LnhtbFBLBQYAAAAABAAEAPUAAACMAwAAAAA=&#10;" path="m,l2703830,r,9144l,9144,,e" fillcolor="black" stroked="f" strokeweight="0">
                <v:stroke miterlimit="83231f" joinstyle="miter"/>
                <v:path arrowok="t" textboxrect="0,0,2703830,9144"/>
              </v:shape>
              <v:shape id="Shape 78475" o:spid="_x0000_s1036" style="position:absolute;left:270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DDsYA&#10;AADeAAAADwAAAGRycy9kb3ducmV2LnhtbESPQWvCQBSE7wX/w/KE3upGsY1E16CFghQKGnvo8Zl9&#10;TUKzb5PdVdN/3xUKHoeZ+YZZ5YNpxYWcbywrmE4SEMSl1Q1XCj6Pb08LED4ga2wtk4Jf8pCvRw8r&#10;zLS98oEuRahEhLDPUEEdQpdJ6cuaDPqJ7Yij922dwRClq6R2eI1w08pZkrxIgw3HhRo7eq2p/CnO&#10;RkHXV+6r93rLp/P+PeVkR8PHXKnH8bBZggg0hHv4v73TCtLFPH2G2514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iDDs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8476" o:spid="_x0000_s1037" style="position:absolute;left:27100;width:8308;height:91;visibility:visible;mso-wrap-style:square;v-text-anchor:top" coordsize="8308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lm8cA&#10;AADeAAAADwAAAGRycy9kb3ducmV2LnhtbESPwWrDMBBE74X8g9hAb42cUhzXjRJMoNCaHBonH7BY&#10;G1vEWrmWart/XxUKPQ4z84bZ7mfbiZEGbxwrWK8SEMS104YbBZfz60MGwgdkjZ1jUvBNHva7xd0W&#10;c+0mPtFYhUZECPscFbQh9LmUvm7Jol+5njh6VzdYDFEOjdQDThFuO/mYJKm0aDgutNjToaX6Vn1Z&#10;Bc/+mJbZ+Dl9vJviaK6VKYvyoNT9ci5eQASaw3/4r/2mFWyyp00Kv3fiFZ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ppZvHAAAA3gAAAA8AAAAAAAAAAAAAAAAAmAIAAGRy&#10;cy9kb3ducmV2LnhtbFBLBQYAAAAABAAEAPUAAACMAwAAAAA=&#10;" path="m,l830885,r,9144l,9144,,e" fillcolor="black" stroked="f" strokeweight="0">
                <v:stroke miterlimit="83231f" joinstyle="miter"/>
                <v:path arrowok="t" textboxrect="0,0,830885,9144"/>
              </v:shape>
              <v:shape id="Shape 78477" o:spid="_x0000_s1038" style="position:absolute;left:354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44sUA&#10;AADeAAAADwAAAGRycy9kb3ducmV2LnhtbESPT4vCMBTE74LfITzBm6aKWOkaRQVBhAX/7GGPb5u3&#10;bdnmpSZRu9/eCILHYWZ+w8yXranFjZyvLCsYDRMQxLnVFRcKvs7bwQyED8gaa8uk4J88LBfdzhwz&#10;be98pNspFCJC2GeooAyhyaT0eUkG/dA2xNH7tc5giNIVUju8R7ip5ThJptJgxXGhxIY2JeV/p6tR&#10;0FwK933xes0/18M+5WRH7edEqX6vXX2ACNSGd/jV3mkF6WySpv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rji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8478" o:spid="_x0000_s1039" style="position:absolute;left:35469;width:25743;height:91;visibility:visible;mso-wrap-style:square;v-text-anchor:top" coordsize="25742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QP8IA&#10;AADeAAAADwAAAGRycy9kb3ducmV2LnhtbERPy4rCMBTdC/MP4Q7MzqYjg5ZqlEHwAYrQ6gdcmmtb&#10;bW5qk9HO35uF4PJw3rNFbxpxp87VlhV8RzEI4sLqmksFp+NqmIBwHlljY5kU/JODxfxjMMNU2wdn&#10;dM99KUIIuxQVVN63qZSuqMigi2xLHLiz7Qz6ALtS6g4fIdw0chTHY2mw5tBQYUvLiopr/mcUbPKL&#10;v63Nbnu4ZGuknUnqbLNX6uuz/52C8NT7t/jl3moFk+RnEvaGO+EK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FA/wgAAAN4AAAAPAAAAAAAAAAAAAAAAAJgCAABkcnMvZG93&#10;bnJldi54bWxQSwUGAAAAAAQABAD1AAAAhwMAAAAA&#10;" path="m,l2574290,r,9144l,9144,,e" fillcolor="black" stroked="f" strokeweight="0">
                <v:stroke miterlimit="83231f" joinstyle="miter"/>
                <v:path arrowok="t" textboxrect="0,0,2574290,9144"/>
              </v:shape>
              <v:shape id="Picture 78241" o:spid="_x0000_s1040" type="#_x0000_t75" style="position:absolute;left:14241;top:2283;width:12131;height: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S2nHAAAA3gAAAA8AAABkcnMvZG93bnJldi54bWxEj9FqwkAURN8F/2G5Qt90oxYNqauooVDE&#10;F20/4DZ7TaLZuzG7Nalf3y0IPg4zc4ZZrDpTiRs1rrSsYDyKQBBnVpecK/j6fB/GIJxH1lhZJgW/&#10;5GC17PcWmGjb8oFuR5+LAGGXoILC+zqR0mUFGXQjWxMH72Qbgz7IJpe6wTbATSUnUTSTBksOCwXW&#10;tC0ouxx/jIL8W8/POp3urof9ud349L6Jo1Spl0G3fgPhqfPP8KP9oRXM48nrGP7vhCs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fJS2nHAAAA3gAAAA8AAAAAAAAAAAAA&#10;AAAAnwIAAGRycy9kb3ducmV2LnhtbFBLBQYAAAAABAAEAPcAAACTAwAAAAA=&#10;">
                <v:imagedata r:id="rId20" o:title=""/>
              </v:shape>
              <v:shape id="Picture 78242" o:spid="_x0000_s1041" type="#_x0000_t75" style="position:absolute;left:36054;top:2344;width:4359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QifHAAAA3gAAAA8AAABkcnMvZG93bnJldi54bWxEj0FrwkAUhO+F/oflCV5K3RilDamrFFEQ&#10;LIVaDx4fu69JMPs2ZDcm+uvdQqHHYWa+YRarwdbiQq2vHCuYThIQxNqZigsFx+/tcwbCB2SDtWNS&#10;cCUPq+XjwwJz43r+osshFCJC2OeooAyhyaX0uiSLfuIa4uj9uNZiiLItpGmxj3BbyzRJXqTFiuNC&#10;iQ2tS9LnQ2cV6Kd0L7tZctOnbv053/gP7DlTajwa3t9ABBrCf/ivvTMKXrN0nsLvnXgF5P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nQifHAAAA3gAAAA8AAAAAAAAAAAAA&#10;AAAAnwIAAGRycy9kb3ducmV2LnhtbFBLBQYAAAAABAAEAPcAAACTAwAAAAA=&#10;">
                <v:imagedata r:id="rId21" o:title=""/>
              </v:shape>
              <v:shape id="Picture 78243" o:spid="_x0000_s1042" type="#_x0000_t75" style="position:absolute;left:40433;top:2852;width:305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+EZTHAAAA3gAAAA8AAABkcnMvZG93bnJldi54bWxEj1tLAzEUhN+F/odwCr7ZbKv0sjYtKgii&#10;9C6Cb4fN6WbbzcmSxHb7740g9HGYmW+Y6by1tTiRD5VjBf1eBoK4cLriUsHn7vVuDCJEZI21Y1Jw&#10;oQDzWedmirl2Z97QaRtLkSAcclRgYmxyKUNhyGLouYY4eXvnLcYkfSm1x3OC21oOsmwoLVacFgw2&#10;9GKoOG5/rIKyxrX/XpnDO+rL8tlO4vDja6HUbbd9egQRqY3X8H/7TSsYjQcP9/B3J10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5+EZTHAAAA3gAAAA8AAAAAAAAAAAAA&#10;AAAAnwIAAGRycy9kb3ducmV2LnhtbFBLBQYAAAAABAAEAPcAAACTAwAAAAA=&#10;">
                <v:imagedata r:id="rId22" o:title=""/>
              </v:shape>
              <v:shape id="Picture 78244" o:spid="_x0000_s1043" type="#_x0000_t75" style="position:absolute;left:40748;top:2405;width:1981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9b6rHAAAA3gAAAA8AAABkcnMvZG93bnJldi54bWxEj0FrwkAUhO+C/2F5Qm91U7HRpG6CSFss&#10;glAreH1kn0kw+zZkt0n677uFgsdhZr5hNvloGtFT52rLCp7mEQjiwuqaSwXnr7fHNQjnkTU2lknB&#10;DznIs+lkg6m2A39Sf/KlCBB2KSqovG9TKV1RkUE3ty1x8K62M+iD7EqpOxwC3DRyEUWxNFhzWKiw&#10;pV1Fxe30bRSUlMTJJYn3h9oc49v1I3ofn1+VepiN2xcQnkZ/D/+391rBar1YLuHvTrgCMv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j9b6rHAAAA3gAAAA8AAAAAAAAAAAAA&#10;AAAAnwIAAGRycy9kb3ducmV2LnhtbFBLBQYAAAAABAAEAPcAAACTAwAAAAA=&#10;">
                <v:imagedata r:id="rId23" o:title=""/>
              </v:shape>
              <v:shape id="Picture 78245" o:spid="_x0000_s1044" type="#_x0000_t75" style="position:absolute;left:11569;top:3838;width:14782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ES3FAAAA3gAAAA8AAABkcnMvZG93bnJldi54bWxEj0FrwkAUhO8F/8PyCt7qpqJVY1aRouC1&#10;KpbentlnEpJ9u82uMf77bqHQ4zAz3zDZujeN6Kj1lWUFr6MEBHFudcWFgtNx9zIH4QOyxsYyKXiQ&#10;h/Vq8JRhqu2dP6g7hEJECPsUFZQhuFRKn5dk0I+sI47e1bYGQ5RtIXWL9wg3jRwnyZs0WHFcKNHR&#10;e0l5fbgZBc2iwN1X7m6uO3+ee3/ZBv9dKzV87jdLEIH68B/+a++1gtl8PJnC7514Be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XxEtxQAAAN4AAAAPAAAAAAAAAAAAAAAA&#10;AJ8CAABkcnMvZG93bnJldi54bWxQSwUGAAAAAAQABAD3AAAAkQMAAAAA&#10;">
                <v:imagedata r:id="rId24" o:title=""/>
              </v:shape>
              <v:shape id="Picture 78246" o:spid="_x0000_s1045" type="#_x0000_t75" style="position:absolute;left:36054;top:3777;width:6401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o7JDHAAAA3gAAAA8AAABkcnMvZG93bnJldi54bWxEj0FrwkAUhO+F/oflCd7qi9qopK5SSi1e&#10;Kpj24u2RfU2C2bchu2r017uFQo/DzHzDLNe9bdSZO1870TAeJaBYCmdqKTV8f22eFqB8IDHUOGEN&#10;V/awXj0+LCkz7iJ7PuehVBEiPiMNVQhthuiLii35kWtZovfjOkshyq5E09Elwm2DkySZoaVa4kJF&#10;Lb9VXBzzk9XwcT2hxzT/vG3f8ZjupofDdJ5qPRz0ry+gAvfhP/zX3hoN88XkeQa/d+IVwN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o7JDHAAAA3gAAAA8AAAAAAAAAAAAA&#10;AAAAnwIAAGRycy9kb3ducmV2LnhtbFBLBQYAAAAABAAEAPcAAACTAwAAAAA=&#10;">
                <v:imagedata r:id="rId25" o:title=""/>
              </v:shape>
              <v:shape id="Picture 78247" o:spid="_x0000_s1046" type="#_x0000_t75" style="position:absolute;left:29120;top:1039;width:4130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xnXHAAAA3gAAAA8AAABkcnMvZG93bnJldi54bWxEj0FrwkAUhO+C/2F5gjfdNBQN0VWKKOTg&#10;oZq20Nsj+0yi2bchuzXpv3cLBY/DzHzDrLeDacSdOldbVvAyj0AQF1bXXCr4yA+zBITzyBoby6Tg&#10;lxxsN+PRGlNtez7R/exLESDsUlRQed+mUrqiIoNublvi4F1sZ9AH2ZVSd9gHuGlkHEULabDmsFBh&#10;S7uKitv5xyj4vmR9fT3mbfa1GD738S7n4v2q1HQyvK1AeBr8M/zfzrSCZRK/LuHvTrgCcv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CnxnXHAAAA3gAAAA8AAAAAAAAAAAAA&#10;AAAAnwIAAGRycy9kb3ducmV2LnhtbFBLBQYAAAAABAAEAPcAAACTAwAAAAA=&#10;">
                <v:imagedata r:id="rId26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B7" w:rsidRDefault="009C0ABF" w:rsidP="00AD6EB7">
    <w:pPr>
      <w:pStyle w:val="llb"/>
      <w:pBdr>
        <w:bottom w:val="single" w:sz="6" w:space="1" w:color="auto"/>
      </w:pBdr>
      <w:tabs>
        <w:tab w:val="right" w:pos="4500"/>
        <w:tab w:val="left" w:pos="5580"/>
        <w:tab w:val="left" w:pos="7921"/>
        <w:tab w:val="left" w:pos="8102"/>
      </w:tabs>
      <w:rPr>
        <w:smallCaps/>
        <w:sz w:val="18"/>
        <w:szCs w:val="18"/>
      </w:rPr>
    </w:pPr>
    <w:r>
      <w:rPr>
        <w:smallCaps/>
        <w:noProof/>
        <w:sz w:val="18"/>
        <w:szCs w:val="18"/>
      </w:rPr>
      <w:drawing>
        <wp:anchor distT="0" distB="0" distL="114300" distR="114300" simplePos="0" relativeHeight="251672576" behindDoc="1" locked="0" layoutInCell="1" allowOverlap="1" wp14:anchorId="6AB94481" wp14:editId="6085F6C8">
          <wp:simplePos x="0" y="0"/>
          <wp:positionH relativeFrom="page">
            <wp:align>right</wp:align>
          </wp:positionH>
          <wp:positionV relativeFrom="paragraph">
            <wp:posOffset>-1469390</wp:posOffset>
          </wp:positionV>
          <wp:extent cx="3735705" cy="2406047"/>
          <wp:effectExtent l="0" t="0" r="0" b="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n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705" cy="2406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6EB7" w:rsidRPr="00AD6EB7" w:rsidRDefault="00AD6EB7" w:rsidP="00AD6EB7">
    <w:pPr>
      <w:pStyle w:val="llb"/>
      <w:tabs>
        <w:tab w:val="right" w:pos="3686"/>
        <w:tab w:val="left" w:pos="4820"/>
        <w:tab w:val="left" w:pos="6946"/>
      </w:tabs>
      <w:rPr>
        <w:rFonts w:ascii="Times New Roman" w:hAnsi="Times New Roman" w:cs="Times New Roman"/>
        <w:sz w:val="16"/>
        <w:szCs w:val="16"/>
      </w:rPr>
    </w:pPr>
    <w:r w:rsidRPr="00D45DC4">
      <w:rPr>
        <w:rFonts w:ascii="Times New Roman" w:hAnsi="Times New Roman" w:cs="Times New Roman"/>
        <w:smallCaps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4404D15F" wp14:editId="07E100CF">
          <wp:simplePos x="0" y="0"/>
          <wp:positionH relativeFrom="page">
            <wp:align>center</wp:align>
          </wp:positionH>
          <wp:positionV relativeFrom="paragraph">
            <wp:posOffset>46990</wp:posOffset>
          </wp:positionV>
          <wp:extent cx="377825" cy="365125"/>
          <wp:effectExtent l="0" t="0" r="3175" b="0"/>
          <wp:wrapNone/>
          <wp:docPr id="20" name="Kép 20" descr="2hk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hklogo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DC4">
      <w:rPr>
        <w:rFonts w:ascii="Times New Roman" w:hAnsi="Times New Roman" w:cs="Times New Roman"/>
        <w:smallCaps/>
        <w:sz w:val="18"/>
        <w:szCs w:val="18"/>
      </w:rPr>
      <w:tab/>
    </w:r>
    <w:r w:rsidRPr="00AD6EB7">
      <w:rPr>
        <w:rFonts w:ascii="Times New Roman" w:hAnsi="Times New Roman" w:cs="Times New Roman"/>
        <w:smallCaps/>
        <w:sz w:val="16"/>
        <w:szCs w:val="16"/>
      </w:rPr>
      <w:t>Budapesti Műsza</w:t>
    </w:r>
    <w:r>
      <w:rPr>
        <w:rFonts w:ascii="Times New Roman" w:hAnsi="Times New Roman" w:cs="Times New Roman"/>
        <w:smallCaps/>
        <w:sz w:val="16"/>
        <w:szCs w:val="16"/>
      </w:rPr>
      <w:t>ki és Gazdaságtudományi Egyetem</w:t>
    </w:r>
    <w:r w:rsidRPr="00AD6EB7">
      <w:rPr>
        <w:rFonts w:ascii="Times New Roman" w:hAnsi="Times New Roman" w:cs="Times New Roman"/>
        <w:smallCaps/>
        <w:sz w:val="16"/>
        <w:szCs w:val="16"/>
      </w:rPr>
      <w:tab/>
    </w:r>
    <w:r w:rsidRPr="00AD6EB7">
      <w:rPr>
        <w:rFonts w:ascii="Times New Roman" w:hAnsi="Times New Roman" w:cs="Times New Roman"/>
        <w:smallCaps/>
        <w:sz w:val="16"/>
        <w:szCs w:val="16"/>
      </w:rPr>
      <w:tab/>
      <w:t xml:space="preserve">1117 </w:t>
    </w:r>
    <w:r w:rsidRPr="00AD6EB7">
      <w:rPr>
        <w:rFonts w:ascii="Times New Roman" w:hAnsi="Times New Roman" w:cs="Times New Roman"/>
        <w:sz w:val="16"/>
        <w:szCs w:val="16"/>
      </w:rPr>
      <w:t>Budapest, Dombóvári út 3.</w:t>
    </w:r>
    <w:r w:rsidRPr="00AD6EB7">
      <w:rPr>
        <w:rFonts w:ascii="Times New Roman" w:hAnsi="Times New Roman" w:cs="Times New Roman"/>
        <w:sz w:val="16"/>
        <w:szCs w:val="16"/>
      </w:rPr>
      <w:tab/>
      <w:t>• Wigner Jenő Kollégium A105</w:t>
    </w:r>
  </w:p>
  <w:p w:rsidR="00AD6EB7" w:rsidRPr="00AD6EB7" w:rsidRDefault="00AD6EB7" w:rsidP="00AD6EB7">
    <w:pPr>
      <w:pStyle w:val="llb"/>
      <w:tabs>
        <w:tab w:val="right" w:pos="3828"/>
        <w:tab w:val="left" w:pos="4820"/>
        <w:tab w:val="left" w:pos="6946"/>
      </w:tabs>
      <w:rPr>
        <w:rFonts w:ascii="Times New Roman" w:hAnsi="Times New Roman" w:cs="Times New Roman"/>
        <w:smallCaps/>
        <w:sz w:val="16"/>
        <w:szCs w:val="16"/>
      </w:rPr>
    </w:pPr>
    <w:r w:rsidRPr="00AD6EB7">
      <w:rPr>
        <w:rFonts w:ascii="Times New Roman" w:hAnsi="Times New Roman" w:cs="Times New Roman"/>
        <w:smallCaps/>
        <w:sz w:val="16"/>
        <w:szCs w:val="16"/>
      </w:rPr>
      <w:tab/>
      <w:t>Gazdaság- és Társadalomtudományi Kar</w:t>
    </w:r>
    <w:r w:rsidRPr="00AD6EB7">
      <w:rPr>
        <w:rFonts w:ascii="Times New Roman" w:hAnsi="Times New Roman" w:cs="Times New Roman"/>
        <w:smallCaps/>
        <w:sz w:val="16"/>
        <w:szCs w:val="16"/>
      </w:rPr>
      <w:tab/>
    </w:r>
    <w:r w:rsidRPr="00AD6EB7">
      <w:rPr>
        <w:rFonts w:ascii="Times New Roman" w:hAnsi="Times New Roman" w:cs="Times New Roman"/>
        <w:smallCaps/>
        <w:sz w:val="16"/>
        <w:szCs w:val="16"/>
      </w:rPr>
      <w:tab/>
    </w:r>
    <w:r w:rsidRPr="00AD6EB7">
      <w:rPr>
        <w:rFonts w:ascii="Times New Roman" w:hAnsi="Times New Roman" w:cs="Times New Roman"/>
        <w:sz w:val="16"/>
        <w:szCs w:val="16"/>
      </w:rPr>
      <w:t xml:space="preserve">e-mail: </w:t>
    </w:r>
    <w:proofErr w:type="spellStart"/>
    <w:r w:rsidRPr="0093175A">
      <w:rPr>
        <w:rFonts w:ascii="Times New Roman" w:hAnsi="Times New Roman" w:cs="Times New Roman"/>
        <w:sz w:val="16"/>
        <w:szCs w:val="16"/>
      </w:rPr>
      <w:t>info</w:t>
    </w:r>
    <w:proofErr w:type="spellEnd"/>
    <w:r w:rsidRPr="0093175A">
      <w:rPr>
        <w:rFonts w:ascii="Times New Roman" w:hAnsi="Times New Roman" w:cs="Times New Roman"/>
        <w:sz w:val="16"/>
        <w:szCs w:val="16"/>
      </w:rPr>
      <w:t>@gtkhk.hu</w:t>
    </w:r>
    <w:r w:rsidRPr="00AD6EB7">
      <w:rPr>
        <w:rFonts w:ascii="Times New Roman" w:hAnsi="Times New Roman" w:cs="Times New Roman"/>
        <w:sz w:val="16"/>
        <w:szCs w:val="16"/>
      </w:rPr>
      <w:tab/>
      <w:t>• www.gtkhk.hu</w:t>
    </w:r>
  </w:p>
  <w:p w:rsidR="00AD6EB7" w:rsidRPr="00AD6EB7" w:rsidRDefault="00AD6EB7" w:rsidP="00AD6EB7">
    <w:pPr>
      <w:pStyle w:val="llb"/>
      <w:tabs>
        <w:tab w:val="right" w:pos="3828"/>
        <w:tab w:val="left" w:pos="4820"/>
        <w:tab w:val="left" w:pos="7796"/>
      </w:tabs>
      <w:rPr>
        <w:rFonts w:ascii="Times New Roman" w:hAnsi="Times New Roman" w:cs="Times New Roman"/>
        <w:sz w:val="16"/>
        <w:szCs w:val="16"/>
      </w:rPr>
    </w:pPr>
    <w:r w:rsidRPr="00AD6EB7">
      <w:rPr>
        <w:rFonts w:ascii="Times New Roman" w:hAnsi="Times New Roman" w:cs="Times New Roman"/>
        <w:sz w:val="16"/>
        <w:szCs w:val="16"/>
      </w:rPr>
      <w:tab/>
    </w:r>
    <w:r w:rsidRPr="00AD6EB7">
      <w:rPr>
        <w:rFonts w:ascii="Times New Roman" w:hAnsi="Times New Roman" w:cs="Times New Roman"/>
        <w:smallCaps/>
        <w:sz w:val="16"/>
        <w:szCs w:val="16"/>
      </w:rPr>
      <w:t>Hallgatói Képviselet</w:t>
    </w:r>
    <w:r w:rsidRPr="00AD6EB7">
      <w:rPr>
        <w:rFonts w:ascii="Times New Roman" w:hAnsi="Times New Roman" w:cs="Times New Roman"/>
        <w:smallCaps/>
        <w:sz w:val="16"/>
        <w:szCs w:val="16"/>
      </w:rPr>
      <w:tab/>
    </w:r>
    <w:r w:rsidRPr="00AD6EB7">
      <w:rPr>
        <w:rFonts w:ascii="Times New Roman" w:hAnsi="Times New Roman" w:cs="Times New Roman"/>
        <w:sz w:val="16"/>
        <w:szCs w:val="16"/>
      </w:rPr>
      <w:tab/>
      <w:t>telefon: 20/58679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D6" w:rsidRDefault="0095315F">
    <w:pPr>
      <w:spacing w:after="0" w:line="259" w:lineRule="auto"/>
      <w:ind w:left="-1800" w:right="1086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826313</wp:posOffset>
              </wp:positionH>
              <wp:positionV relativeFrom="page">
                <wp:posOffset>9111690</wp:posOffset>
              </wp:positionV>
              <wp:extent cx="6121222" cy="498834"/>
              <wp:effectExtent l="0" t="0" r="0" b="0"/>
              <wp:wrapSquare wrapText="bothSides"/>
              <wp:docPr id="78156" name="Group 78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222" cy="498834"/>
                        <a:chOff x="0" y="0"/>
                        <a:chExt cx="6121222" cy="498834"/>
                      </a:xfrm>
                    </wpg:grpSpPr>
                    <wps:wsp>
                      <wps:cNvPr id="78175" name="Rectangle 78175"/>
                      <wps:cNvSpPr/>
                      <wps:spPr>
                        <a:xfrm>
                          <a:off x="316992" y="1868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E12D6" w:rsidRDefault="0095315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76" name="Rectangle 78176"/>
                      <wps:cNvSpPr/>
                      <wps:spPr>
                        <a:xfrm>
                          <a:off x="316992" y="35908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E12D6" w:rsidRDefault="0095315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157" name="Picture 781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815" y="104446"/>
                          <a:ext cx="2560320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70" name="Picture 781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11575" y="101398"/>
                          <a:ext cx="1136904" cy="109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71" name="Picture 7817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67784" y="101398"/>
                          <a:ext cx="320040" cy="109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72" name="Picture 781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08143" y="120702"/>
                          <a:ext cx="109728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73" name="Picture 7817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217872" y="167438"/>
                          <a:ext cx="21336" cy="243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74" name="Picture 7817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5259528" y="104446"/>
                          <a:ext cx="106680" cy="853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464" name="Shape 78464"/>
                      <wps:cNvSpPr/>
                      <wps:spPr>
                        <a:xfrm>
                          <a:off x="0" y="0"/>
                          <a:ext cx="27038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3830" h="9144">
                              <a:moveTo>
                                <a:pt x="0" y="0"/>
                              </a:moveTo>
                              <a:lnTo>
                                <a:pt x="2703830" y="0"/>
                              </a:lnTo>
                              <a:lnTo>
                                <a:pt x="27038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65" name="Shape 78465"/>
                      <wps:cNvSpPr/>
                      <wps:spPr>
                        <a:xfrm>
                          <a:off x="270390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66" name="Shape 78466"/>
                      <wps:cNvSpPr/>
                      <wps:spPr>
                        <a:xfrm>
                          <a:off x="2710003" y="0"/>
                          <a:ext cx="8308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0885" h="9144">
                              <a:moveTo>
                                <a:pt x="0" y="0"/>
                              </a:moveTo>
                              <a:lnTo>
                                <a:pt x="830885" y="0"/>
                              </a:lnTo>
                              <a:lnTo>
                                <a:pt x="8308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67" name="Shape 78467"/>
                      <wps:cNvSpPr/>
                      <wps:spPr>
                        <a:xfrm>
                          <a:off x="35408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68" name="Shape 78468"/>
                      <wps:cNvSpPr/>
                      <wps:spPr>
                        <a:xfrm>
                          <a:off x="3546932" y="0"/>
                          <a:ext cx="25742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290" h="9144">
                              <a:moveTo>
                                <a:pt x="0" y="0"/>
                              </a:moveTo>
                              <a:lnTo>
                                <a:pt x="2574290" y="0"/>
                              </a:lnTo>
                              <a:lnTo>
                                <a:pt x="25742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163" name="Picture 7816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424127" y="228398"/>
                          <a:ext cx="1213104" cy="1280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64" name="Picture 7816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3605479" y="234493"/>
                          <a:ext cx="435864" cy="944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65" name="Picture 7816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4043375" y="285293"/>
                          <a:ext cx="30480" cy="15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66" name="Picture 78166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4074872" y="240590"/>
                          <a:ext cx="198120" cy="1005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67" name="Picture 7816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1156919" y="383846"/>
                          <a:ext cx="1478280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68" name="Picture 78168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3605479" y="377750"/>
                          <a:ext cx="640080" cy="91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69" name="Picture 7816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2912059" y="103938"/>
                          <a:ext cx="413004" cy="365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8156" o:spid="_x0000_s1047" style="position:absolute;left:0;text-align:left;margin-left:65.05pt;margin-top:717.45pt;width:482pt;height:39.3pt;z-index:251666432;mso-position-horizontal-relative:page;mso-position-vertical-relative:page" coordsize="61212,49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">
              <v:rect id="Rectangle 78175" o:spid="_x0000_s1048" style="position:absolute;left:3169;top:1868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/yccA&#10;AADeAAAADwAAAGRycy9kb3ducmV2LnhtbESPT2vCQBTE70K/w/IK3nRjQY3RVaRV9Oifgnp7ZJ9J&#10;aPZtyK4m+um7BaHHYWZ+w8wWrSnFnWpXWFYw6EcgiFOrC84UfB/XvRiE88gaS8uk4EEOFvO3zgwT&#10;bRve0/3gMxEg7BJUkHtfJVK6NCeDrm8r4uBdbW3QB1lnUtfYBLgp5UcUjaTBgsNCjhV95pT+HG5G&#10;wSauluetfTZZubpsTrvT5Os48Up139vlFISn1v+HX+2tVjCOB+Mh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cf8nHAAAA3gAAAA8AAAAAAAAAAAAAAAAAmAIAAGRy&#10;cy9kb3ducmV2LnhtbFBLBQYAAAAABAAEAPUAAACMAwAAAAA=&#10;" filled="f" stroked="f">
                <v:textbox inset="0,0,0,0">
                  <w:txbxContent>
                    <w:p w:rsidR="007E12D6" w:rsidRDefault="0095315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  <v:rect id="Rectangle 78176" o:spid="_x0000_s1049" style="position:absolute;left:3169;top:3590;width:507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hvsgA&#10;AADeAAAADwAAAGRycy9kb3ducmV2LnhtbESPQWvCQBSE74L/YXlCb7qxBxNTVxHbkhzbKNjeHtnX&#10;JJh9G7Jbk/bXdwuCx2FmvmE2u9G04kq9aywrWC4iEMSl1Q1XCk7H13kCwnlkja1lUvBDDnbb6WSD&#10;qbYDv9O18JUIEHYpKqi971IpXVmTQbewHXHwvmxv0AfZV1L3OAS4aeVjFK2kwYbDQo0dHWoqL8W3&#10;UZAl3f4jt79D1b58Zue38/r5uPZKPczG/RMIT6O/h2/tXCuIk2W8gv874Qr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zuG+yAAAAN4AAAAPAAAAAAAAAAAAAAAAAJgCAABk&#10;cnMvZG93bnJldi54bWxQSwUGAAAAAAQABAD1AAAAjQMAAAAA&#10;" filled="f" stroked="f">
                <v:textbox inset="0,0,0,0">
                  <w:txbxContent>
                    <w:p w:rsidR="007E12D6" w:rsidRDefault="0095315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157" o:spid="_x0000_s1050" type="#_x0000_t75" style="position:absolute;left:708;top:1044;width:25603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JS/IAAAA3gAAAA8AAABkcnMvZG93bnJldi54bWxEj09rwkAUxO9Cv8PyCr2ZjUKrpK7inxY9&#10;eLCxpfT2yL4modm3YXcb47d3BcHjMDO/YWaL3jSiI+drywpGSQqCuLC65lLB5/F9OAXhA7LGxjIp&#10;OJOHxfxhMMNM2xN/UJeHUkQI+wwVVCG0mZS+qMigT2xLHL1f6wyGKF0ptcNThJtGjtP0RRqsOS5U&#10;2NK6ouIv/zcKjk1xWK6+ePP247pc9/vv7VayUk+P/fIVRKA+3MO39k4rmExHzxO43olXQM4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UyUvyAAAAN4AAAAPAAAAAAAAAAAA&#10;AAAAAJ8CAABkcnMvZG93bnJldi54bWxQSwUGAAAAAAQABAD3AAAAlAMAAAAA&#10;">
                <v:imagedata r:id="rId14" o:title=""/>
              </v:shape>
              <v:shape id="Picture 78170" o:spid="_x0000_s1051" type="#_x0000_t75" style="position:absolute;left:36115;top:1013;width:11369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SOXEAAAA3gAAAA8AAABkcnMvZG93bnJldi54bWxEj01Lw0AQhu9C/8MyhV7EbppDk6bdFikI&#10;Xq0ieptmx2wwOxt2xzb99+5B8PjyfvHsDpMf1IVi6gMbWC0LUMRtsD13Bt5enx5qUEmQLQ6BycCN&#10;Ehz2s7sdNjZc+YUuJ+lUHuHUoAEnMjZap9aRx7QMI3H2vkL0KFnGTtuI1zzuB10WxVp77Dk/OBzp&#10;6Kj9Pv14A+vjR+XiefPel6XU5SdKy/cbYxbz6XELSmiS//Bf+9kaqOpVlQEyTkYBv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NSOXEAAAA3gAAAA8AAAAAAAAAAAAAAAAA&#10;nwIAAGRycy9kb3ducmV2LnhtbFBLBQYAAAAABAAEAPcAAACQAwAAAAA=&#10;">
                <v:imagedata r:id="rId15" o:title=""/>
              </v:shape>
              <v:shape id="Picture 78171" o:spid="_x0000_s1052" type="#_x0000_t75" style="position:absolute;left:47677;top:1013;width:3201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PxyrIAAAA3gAAAA8AAABkcnMvZG93bnJldi54bWxEj0FrwkAUhO8F/8PyhF5K3aRtjKSuIoLg&#10;pYjRQ4+P7GsSzb6N2W2M/74rFDwOM/MNM18OphE9da62rCCeRCCIC6trLhUcD5vXGQjnkTU2lknB&#10;jRwsF6OnOWbaXnlPfe5LESDsMlRQed9mUrqiIoNuYlvi4P3YzqAPsiul7vAa4KaRb1E0lQZrDgsV&#10;trSuqDjnv0bBZXfKk5f3Pulv9vtrc0m2aRF9KPU8HlafIDwN/hH+b2+1gnQWpzHc74QrIB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j8cqyAAAAN4AAAAPAAAAAAAAAAAA&#10;AAAAAJ8CAABkcnMvZG93bnJldi54bWxQSwUGAAAAAAQABAD3AAAAlAMAAAAA&#10;">
                <v:imagedata r:id="rId16" o:title=""/>
              </v:shape>
              <v:shape id="Picture 78172" o:spid="_x0000_s1053" type="#_x0000_t75" style="position:absolute;left:51081;top:1207;width:1097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63VPGAAAA3gAAAA8AAABkcnMvZG93bnJldi54bWxEj81qwzAQhO+BvoPYQm+JHB9i40QJbWmp&#10;r84fOS7Wxja1Vo6lxvbbV4VCjsPMfMNsdqNpxZ1611hWsFxEIIhLqxuuFBwPn/MUhPPIGlvLpGAi&#10;B7vt02yDmbYDF3Tf+0oECLsMFdTed5mUrqzJoFvYjjh4V9sb9EH2ldQ9DgFuWhlH0UoabDgs1NjR&#10;e03l9/7HKPi65ulHdynekqE45ec4vU2r6abUy/P4ugbhafSP8H871wqSdJnE8HcnXAG5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rdU8YAAADeAAAADwAAAAAAAAAAAAAA&#10;AACfAgAAZHJzL2Rvd25yZXYueG1sUEsFBgAAAAAEAAQA9wAAAJIDAAAAAA==&#10;">
                <v:imagedata r:id="rId17" o:title=""/>
              </v:shape>
              <v:shape id="Picture 78173" o:spid="_x0000_s1054" type="#_x0000_t75" style="position:absolute;left:52178;top:1674;width:214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ORs3GAAAA3gAAAA8AAABkcnMvZG93bnJldi54bWxEj0FrwkAUhO8F/8PyhN7qxhaMRtcghUIh&#10;5FBbPD+zzySafRt2Nxr767uFQo/DzHzDbPLRdOJKzreWFcxnCQjiyuqWawVfn29PSxA+IGvsLJOC&#10;O3nIt5OHDWba3viDrvtQiwhhn6GCJoQ+k9JXDRn0M9sTR+9kncEQpauldniLcNPJ5yRZSIMtx4UG&#10;e3ptqLrsB6OgKMtDd6xXiT0P4TvFu1twXyj1OB13axCBxvAf/mu/awXpcp6+wO+deAXk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k5GzcYAAADeAAAADwAAAAAAAAAAAAAA&#10;AACfAgAAZHJzL2Rvd25yZXYueG1sUEsFBgAAAAAEAAQA9wAAAJIDAAAAAA==&#10;">
                <v:imagedata r:id="rId18" o:title=""/>
              </v:shape>
              <v:shape id="Picture 78174" o:spid="_x0000_s1055" type="#_x0000_t75" style="position:absolute;left:52595;top:1044;width:1067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/PXGAAAA3gAAAA8AAABkcnMvZG93bnJldi54bWxEj0FrwkAUhO+C/2F5ghepG6U0Gl3FagWP&#10;agu9PrLPJJh9m2bXJPrru4WCx2FmvmGW686UoqHaFZYVTMYRCOLU6oIzBV+f+5cZCOeRNZaWScGd&#10;HKxX/d4SE21bPlFz9pkIEHYJKsi9rxIpXZqTQTe2FXHwLrY26IOsM6lrbAPclHIaRW/SYMFhIceK&#10;tjml1/PNKPiJu93HtLnzaF7x4f0ov+ftg5UaDrrNAoSnzj/D/+2DVhDPJvEr/N0JV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sn89cYAAADeAAAADwAAAAAAAAAAAAAA&#10;AACfAgAAZHJzL2Rvd25yZXYueG1sUEsFBgAAAAAEAAQA9wAAAJIDAAAAAA==&#10;">
                <v:imagedata r:id="rId19" o:title=""/>
              </v:shape>
              <v:shape id="Shape 78464" o:spid="_x0000_s1056" style="position:absolute;width:27038;height:91;visibility:visible;mso-wrap-style:square;v-text-anchor:top" coordsize="27038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oV8cA&#10;AADeAAAADwAAAGRycy9kb3ducmV2LnhtbESPT2sCMRTE70K/Q3gFL1KzilrZGqUK/rn0UCulvT02&#10;z2zo5mXZRF2/vRGEHoeZ+Q0zW7SuEmdqgvWsYNDPQBAXXls2Cg5f65cpiBCRNVaeScGVAizmT50Z&#10;5tpf+JPO+2hEgnDIUUEZY51LGYqSHIa+r4mTd/SNw5hkY6Ru8JLgrpLDLJtIh5bTQok1rUoq/vYn&#10;p6AY975/9fVna+ThuKwrq83GfijVfW7f30BEauN/+NHeaQWv09FkBPc76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6FfHAAAA3gAAAA8AAAAAAAAAAAAAAAAAmAIAAGRy&#10;cy9kb3ducmV2LnhtbFBLBQYAAAAABAAEAPUAAACMAwAAAAA=&#10;" path="m,l2703830,r,9144l,9144,,e" fillcolor="black" stroked="f" strokeweight="0">
                <v:stroke miterlimit="83231f" joinstyle="miter"/>
                <v:path arrowok="t" textboxrect="0,0,2703830,9144"/>
              </v:shape>
              <v:shape id="Shape 78465" o:spid="_x0000_s1057" style="position:absolute;left:270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V08UA&#10;AADeAAAADwAAAGRycy9kb3ducmV2LnhtbESPS4sCMRCE7wv+h9CCtzXj4ovRKLogiLDg6+CxnbQz&#10;g5POmESd/febBcFjUVVfUdN5YyrxIOdLywp63QQEcWZ1ybmC42H1OQbhA7LGyjIp+CUP81nrY4qp&#10;tk/e0WMfchEh7FNUUIRQp1L6rCCDvmtr4uhdrDMYonS51A6fEW4q+ZUkQ2mw5LhQYE3fBWXX/d0o&#10;qG+5O928XvL5vt2MOFlT89NXqtNuFhMQgZrwDr/aa61gNO4PB/B/J1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RXT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8466" o:spid="_x0000_s1058" style="position:absolute;left:27100;width:8308;height:91;visibility:visible;mso-wrap-style:square;v-text-anchor:top" coordsize="8308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zRscA&#10;AADeAAAADwAAAGRycy9kb3ducmV2LnhtbESPwWrDMBBE74X+g9hCbo3cEhzXjRJMoNCaHBKnH7BY&#10;G1vUWrmWart/XxUCOQ4z84bZ7GbbiZEGbxwreFomIIhrpw03Cj7Pb48ZCB+QNXaOScEvedht7+82&#10;mGs38YnGKjQiQtjnqKANoc+l9HVLFv3S9cTRu7jBYohyaKQecIpw28nnJEmlRcNxocWe9i3VX9WP&#10;VfDiD2mZjd/T8cMUB3OpTFmUe6UWD3PxCiLQHG7ha/tdK1hnqzSF/zvxCs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M0bHAAAA3gAAAA8AAAAAAAAAAAAAAAAAmAIAAGRy&#10;cy9kb3ducmV2LnhtbFBLBQYAAAAABAAEAPUAAACMAwAAAAA=&#10;" path="m,l830885,r,9144l,9144,,e" fillcolor="black" stroked="f" strokeweight="0">
                <v:stroke miterlimit="83231f" joinstyle="miter"/>
                <v:path arrowok="t" textboxrect="0,0,830885,9144"/>
              </v:shape>
              <v:shape id="Shape 78467" o:spid="_x0000_s1059" style="position:absolute;left:354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8uP8UA&#10;AADeAAAADwAAAGRycy9kb3ducmV2LnhtbESPQYvCMBSE74L/IbyFvWm6IlaqUVRYEEFY3T14fDbP&#10;tti81CRq/fdmQfA4zMw3zHTemlrcyPnKsoKvfgKCOLe64kLB3+93bwzCB2SNtWVS8CAP81m3M8VM&#10;2zvv6LYPhYgQ9hkqKENoMil9XpJB37cNcfRO1hkMUbpCaof3CDe1HCTJSBqsOC6U2NCqpPy8vxoF&#10;zaVwh4vXSz5efzYpJ2tqt0OlPj/axQREoDa8w6/2WitIx8NRCv934hW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y4/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8468" o:spid="_x0000_s1060" style="position:absolute;left:35469;width:25743;height:91;visibility:visible;mso-wrap-style:square;v-text-anchor:top" coordsize="25742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G4sIA&#10;AADeAAAADwAAAGRycy9kb3ducmV2LnhtbERPy4rCMBTdC/MP4Q7MzqYjg5ZqlEHwAYrQ6gdcmmtb&#10;bW5qk9HO35uF4PJw3rNFbxpxp87VlhV8RzEI4sLqmksFp+NqmIBwHlljY5kU/JODxfxjMMNU2wdn&#10;dM99KUIIuxQVVN63qZSuqMigi2xLHLiz7Qz6ALtS6g4fIdw0chTHY2mw5tBQYUvLiopr/mcUbPKL&#10;v63Nbnu4ZGuknUnqbLNX6uuz/52C8NT7t/jl3moFk+RnHPaGO+EK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cbiwgAAAN4AAAAPAAAAAAAAAAAAAAAAAJgCAABkcnMvZG93&#10;bnJldi54bWxQSwUGAAAAAAQABAD1AAAAhwMAAAAA&#10;" path="m,l2574290,r,9144l,9144,,e" fillcolor="black" stroked="f" strokeweight="0">
                <v:stroke miterlimit="83231f" joinstyle="miter"/>
                <v:path arrowok="t" textboxrect="0,0,2574290,9144"/>
              </v:shape>
              <v:shape id="Picture 78163" o:spid="_x0000_s1061" type="#_x0000_t75" style="position:absolute;left:14241;top:2283;width:12131;height: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HTZnHAAAA3gAAAA8AAABkcnMvZG93bnJldi54bWxEj91qwkAUhO8LvsNyhN7VjQoaUlephkIR&#10;b/x5gGP2NInNno3Z1aQ+vSsIXg4z8w0zW3SmEldqXGlZwXAQgSDOrC45V3DYf3/EIJxH1lhZJgX/&#10;5GAx773NMNG25S1ddz4XAcIuQQWF93UipcsKMugGtiYO3q9tDPogm1zqBtsAN5UcRdFEGiw5LBRY&#10;06qg7G93MQryo56edDpen7ebU7v06W0ZR6lS7/3u6xOEp86/ws/2j1YwjYeTMTzuhCs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jHTZnHAAAA3gAAAA8AAAAAAAAAAAAA&#10;AAAAnwIAAGRycy9kb3ducmV2LnhtbFBLBQYAAAAABAAEAPcAAACTAwAAAAA=&#10;">
                <v:imagedata r:id="rId20" o:title=""/>
              </v:shape>
              <v:shape id="Picture 78164" o:spid="_x0000_s1062" type="#_x0000_t75" style="position:absolute;left:36054;top:2344;width:4359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QtTHAAAA3gAAAA8AAABkcnMvZG93bnJldi54bWxEj0FrwkAUhO+C/2F5Qi+iG61oSF2lSAsF&#10;pVD10ONj9zUJzb4N2Y1J++tdQfA4zMw3zHrb20pcqPGlYwWzaQKCWDtTcq7gfHqfpCB8QDZYOSYF&#10;f+RhuxkO1pgZ1/EXXY4hFxHCPkMFRQh1JqXXBVn0U1cTR+/HNRZDlE0uTYNdhNtKzpNkKS2WHBcK&#10;rGlXkP49tlaBHs/3sn1O/vV3u/tcvPkDdpwq9TTqX19ABOrDI3xvfxgFq3S2XMDtTrwCcnM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mSQtTHAAAA3gAAAA8AAAAAAAAAAAAA&#10;AAAAnwIAAGRycy9kb3ducmV2LnhtbFBLBQYAAAAABAAEAPcAAACTAwAAAAA=&#10;">
                <v:imagedata r:id="rId21" o:title=""/>
              </v:shape>
              <v:shape id="Picture 78165" o:spid="_x0000_s1063" type="#_x0000_t75" style="position:absolute;left:40433;top:2852;width:305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LEWfIAAAA3gAAAA8AAABkcnMvZG93bnJldi54bWxEj91qAjEUhO8F3yEcoXeatdBVV6O0hUJp&#10;sa0/CL07bE43225OliTV9e0boeDlMDPfMItVZxtxJB9qxwrGowwEcel0zZWC/e5pOAURIrLGxjEp&#10;OFOA1bLfW2Ch3Yk3dNzGSiQIhwIVmBjbQspQGrIYRq4lTt6X8xZjkr6S2uMpwW0jb7MslxZrTgsG&#10;W3o0VP5sf62CqsEP//luvl9Qn98e7Czmr4e1UjeD7n4OIlIXr+H/9rNWMJmO8zu43E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SxFnyAAAAN4AAAAPAAAAAAAAAAAA&#10;AAAAAJ8CAABkcnMvZG93bnJldi54bWxQSwUGAAAAAAQABAD3AAAAlAMAAAAA&#10;">
                <v:imagedata r:id="rId22" o:title=""/>
              </v:shape>
              <v:shape id="Picture 78166" o:spid="_x0000_s1064" type="#_x0000_t75" style="position:absolute;left:40748;top:2405;width:1981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zaVrHAAAA3gAAAA8AAABkcnMvZG93bnJldi54bWxEj91qwkAUhO+FvsNyhN7pxkLXJGaVUtpi&#10;EYRawdtD9uQHs2dDdqvp23cLgpfDzHzDFJvRduJCg28da1jMExDEpTMt1xqO3++zFIQPyAY7x6Th&#10;lzxs1g+TAnPjrvxFl0OoRYSwz1FDE0KfS+nLhiz6ueuJo1e5wWKIcqilGfAa4baTT0mipMWW40KD&#10;Pb02VJ4PP1ZDTZnKTpna7lq7V+fqM/kYn9+0fpyOLysQgcZwD9/aW6NhmS6Ugv878QrI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fzaVrHAAAA3gAAAA8AAAAAAAAAAAAA&#10;AAAAnwIAAGRycy9kb3ducmV2LnhtbFBLBQYAAAAABAAEAPcAAACTAwAAAAA=&#10;">
                <v:imagedata r:id="rId23" o:title=""/>
              </v:shape>
              <v:shape id="Picture 78167" o:spid="_x0000_s1065" type="#_x0000_t75" style="position:absolute;left:11569;top:3838;width:14782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RF93EAAAA3gAAAA8AAABkcnMvZG93bnJldi54bWxEj0+LwjAUxO/CfofwFrxpqgd1u0aRRcGr&#10;f6js7W3zbIvNS7aJtX57Iwgeh5n5DTNfdqYWLTW+sqxgNExAEOdWV1woOB42gxkIH5A11pZJwZ08&#10;LBcfvTmm2t54R+0+FCJC2KeooAzBpVL6vCSDfmgdcfTOtjEYomwKqRu8Rbip5ThJJtJgxXGhREc/&#10;JeWX/dUoqL8K3Pzm7ura7JR1/m8d/P9Fqf5nt/oGEagL7/CrvdUKprPRZArPO/EK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RF93EAAAA3gAAAA8AAAAAAAAAAAAAAAAA&#10;nwIAAGRycy9kb3ducmV2LnhtbFBLBQYAAAAABAAEAPcAAACQAwAAAAA=&#10;">
                <v:imagedata r:id="rId24" o:title=""/>
              </v:shape>
              <v:shape id="Picture 78168" o:spid="_x0000_s1066" type="#_x0000_t75" style="position:absolute;left:36054;top:3777;width:6401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4GXEAAAA3gAAAA8AAABkcnMvZG93bnJldi54bWxET01rwkAQvRf6H5YReqsTlaikrlJEi5cW&#10;jL14G7JjEszOhuyq0V/vHgo9Pt73YtXbRl2587UTDaNhAoqlcKaWUsPvYfs+B+UDiaHGCWu4s4fV&#10;8vVlQZlxN9nzNQ+liiHiM9JQhdBmiL6o2JIfupYlcifXWQoRdiWajm4x3DY4TpIpWqolNlTU8rri&#10;4pxfrIav+wU9pvn3Y7fBc/ozOR4ns1Trt0H/+QEqcB/+xX/undEwm4+mcW+8E68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r4GXEAAAA3gAAAA8AAAAAAAAAAAAAAAAA&#10;nwIAAGRycy9kb3ducmV2LnhtbFBLBQYAAAAABAAEAPcAAACQAwAAAAA=&#10;">
                <v:imagedata r:id="rId25" o:title=""/>
              </v:shape>
              <v:shape id="Picture 78169" o:spid="_x0000_s1067" type="#_x0000_t75" style="position:absolute;left:29120;top:1039;width:4130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kyoDHAAAA3gAAAA8AAABkcnMvZG93bnJldi54bWxEj0FrwkAUhO9C/8PyCt50o4fURlcRUcih&#10;h9ZUwdsj+0yi2bchu5r033cFweMwM98wi1VvanGn1lWWFUzGEQji3OqKCwW/2W40A+E8ssbaMin4&#10;Iwer5dtggYm2Hf/Qfe8LESDsElRQet8kUrq8JINubBvi4J1ta9AH2RZSt9gFuKnlNIpiabDisFBi&#10;Q5uS8uv+ZhSczmlXXb6yJj3G/WE73WScf1+UGr736zkIT71/hZ/tVCv4mE3iT3jcCVdAL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7kyoDHAAAA3gAAAA8AAAAAAAAAAAAA&#10;AAAAnwIAAGRycy9kb3ducmV2LnhtbFBLBQYAAAAABAAEAPcAAACTAwAAAAA=&#10;">
                <v:imagedata r:id="rId26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AF" w:rsidRDefault="00D014AF">
      <w:pPr>
        <w:spacing w:after="0" w:line="240" w:lineRule="auto"/>
      </w:pPr>
      <w:r>
        <w:separator/>
      </w:r>
    </w:p>
  </w:footnote>
  <w:footnote w:type="continuationSeparator" w:id="0">
    <w:p w:rsidR="00D014AF" w:rsidRDefault="00D0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D6" w:rsidRDefault="0095315F">
    <w:pPr>
      <w:spacing w:after="0" w:line="259" w:lineRule="auto"/>
      <w:ind w:left="0" w:right="372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745232</wp:posOffset>
          </wp:positionH>
          <wp:positionV relativeFrom="page">
            <wp:posOffset>446024</wp:posOffset>
          </wp:positionV>
          <wp:extent cx="2276856" cy="643128"/>
          <wp:effectExtent l="0" t="0" r="0" b="0"/>
          <wp:wrapSquare wrapText="bothSides"/>
          <wp:docPr id="16" name="Picture 765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78" name="Picture 765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856" cy="643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7E12D6" w:rsidRDefault="0095315F">
    <w:pPr>
      <w:spacing w:after="0" w:line="259" w:lineRule="auto"/>
      <w:ind w:left="0" w:firstLine="0"/>
      <w:jc w:val="left"/>
    </w:pPr>
    <w:r>
      <w:t xml:space="preserve"> </w:t>
    </w:r>
  </w:p>
  <w:p w:rsidR="007E12D6" w:rsidRDefault="0095315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63257" cy="10058398"/>
              <wp:effectExtent l="0" t="0" r="0" b="0"/>
              <wp:wrapNone/>
              <wp:docPr id="78227" name="Group 78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10058398"/>
                        <a:chOff x="0" y="0"/>
                        <a:chExt cx="7763257" cy="10058398"/>
                      </a:xfrm>
                    </wpg:grpSpPr>
                    <pic:pic xmlns:pic="http://schemas.openxmlformats.org/drawingml/2006/picture">
                      <pic:nvPicPr>
                        <pic:cNvPr id="78229" name="Picture 782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66792" y="8317993"/>
                          <a:ext cx="2697480" cy="1737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28" name="Picture 7822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5760" cy="27310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859067A" id="Group 78227" o:spid="_x0000_s1026" style="position:absolute;margin-left:0;margin-top:0;width:611.3pt;height:11in;z-index:-251657216;mso-position-horizontal-relative:page;mso-position-vertical-relative:page" coordsize="77632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229" o:spid="_x0000_s1027" type="#_x0000_t75" style="position:absolute;left:50667;top:83179;width:26975;height:17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tp/GAAAA3gAAAA8AAABkcnMvZG93bnJldi54bWxEj8FqwzAQRO+B/oPYQm+xHB/i1LUSTEuh&#10;txA3l9621sYWsVbGUhM7Xx8VCj0OM/OGKXeT7cWFRm8cK1glKQjixmnDrYLj5/tyA8IHZI29Y1Iw&#10;k4fd9mFRYqHdlQ90qUMrIoR9gQq6EIZCSt90ZNEnbiCO3smNFkOUYyv1iNcIt73M0nQtLRqOCx0O&#10;9NpRc65/rILsVp3NXPmv7zW+9blPTS73Rqmnx6l6ARFoCv/hv/aHVpBvsuwZfu/EK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K+2n8YAAADeAAAADwAAAAAAAAAAAAAA&#10;AACfAgAAZHJzL2Rvd25yZXYueG1sUEsFBgAAAAAEAAQA9wAAAJIDAAAAAA==&#10;">
                <v:imagedata r:id="rId4" o:title=""/>
              </v:shape>
              <v:shape id="Picture 78228" o:spid="_x0000_s1028" type="#_x0000_t75" style="position:absolute;width:41757;height:27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/gHfCAAAA3gAAAA8AAABkcnMvZG93bnJldi54bWxET91qwjAUvh/4DuEI3oyZWHBKNUoRht6M&#10;zc4HODTHtticlCSz9e2XC2GXH9//dj/aTtzJh9axhsVcgSCunGm51nD5+XhbgwgR2WDnmDQ8KMB+&#10;N3nZYm7cwGe6l7EWKYRDjhqaGPtcylA1ZDHMXU+cuKvzFmOCvpbG45DCbSczpd6lxZZTQ4M9HRqq&#10;buWv1bD031+X2+uBuoVXn+Uoh2OhCq1n07HYgIg0xn/x030yGlbrLEt70510BeTu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4B3wgAAAN4AAAAPAAAAAAAAAAAAAAAAAJ8C&#10;AABkcnMvZG93bnJldi54bWxQSwUGAAAAAAQABAD3AAAAjgMAAAAA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B7" w:rsidRDefault="00740981" w:rsidP="00AD6EB7">
    <w:pPr>
      <w:tabs>
        <w:tab w:val="center" w:pos="4536"/>
        <w:tab w:val="right" w:pos="9072"/>
      </w:tabs>
      <w:spacing w:line="240" w:lineRule="auto"/>
      <w:ind w:left="0" w:firstLine="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F602838" wp14:editId="06F3E5A8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2590800" cy="731267"/>
          <wp:effectExtent l="0" t="0" r="0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egyet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3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B24">
      <w:rPr>
        <w:noProof/>
      </w:rPr>
      <w:drawing>
        <wp:anchor distT="0" distB="0" distL="114300" distR="114300" simplePos="0" relativeHeight="251671552" behindDoc="1" locked="0" layoutInCell="1" allowOverlap="1" wp14:anchorId="3A15374A" wp14:editId="5AF6EFC4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6334125" cy="4142610"/>
          <wp:effectExtent l="0" t="0" r="0" b="0"/>
          <wp:wrapNone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nti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625" cy="415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6EB7" w:rsidRDefault="00AD6EB7" w:rsidP="00AD6EB7">
    <w:pPr>
      <w:tabs>
        <w:tab w:val="center" w:pos="4536"/>
        <w:tab w:val="right" w:pos="9072"/>
      </w:tabs>
      <w:spacing w:line="240" w:lineRule="auto"/>
      <w:ind w:left="0" w:firstLine="0"/>
    </w:pPr>
  </w:p>
  <w:p w:rsidR="00AD6EB7" w:rsidRDefault="00AD6EB7" w:rsidP="00AD6EB7">
    <w:pPr>
      <w:pStyle w:val="1szoveg"/>
      <w:pBdr>
        <w:bottom w:val="single" w:sz="6" w:space="1" w:color="auto"/>
      </w:pBdr>
      <w:ind w:firstLine="0"/>
    </w:pPr>
  </w:p>
  <w:p w:rsidR="007E12D6" w:rsidRDefault="007E12D6" w:rsidP="00AD6EB7">
    <w:pPr>
      <w:tabs>
        <w:tab w:val="center" w:pos="4536"/>
        <w:tab w:val="right" w:pos="9072"/>
      </w:tabs>
      <w:spacing w:line="240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D6" w:rsidRDefault="0095315F">
    <w:pPr>
      <w:spacing w:after="0" w:line="259" w:lineRule="auto"/>
      <w:ind w:left="0" w:right="372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745232</wp:posOffset>
          </wp:positionH>
          <wp:positionV relativeFrom="page">
            <wp:posOffset>446024</wp:posOffset>
          </wp:positionV>
          <wp:extent cx="2276856" cy="643128"/>
          <wp:effectExtent l="0" t="0" r="0" b="0"/>
          <wp:wrapSquare wrapText="bothSides"/>
          <wp:docPr id="21" name="Picture 765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78" name="Picture 765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856" cy="643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7E12D6" w:rsidRDefault="0095315F">
    <w:pPr>
      <w:spacing w:after="0" w:line="259" w:lineRule="auto"/>
      <w:ind w:left="0" w:firstLine="0"/>
      <w:jc w:val="left"/>
    </w:pPr>
    <w:r>
      <w:t xml:space="preserve"> </w:t>
    </w:r>
  </w:p>
  <w:p w:rsidR="007E12D6" w:rsidRDefault="0095315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63257" cy="10058398"/>
              <wp:effectExtent l="0" t="0" r="0" b="0"/>
              <wp:wrapNone/>
              <wp:docPr id="78149" name="Group 78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10058398"/>
                        <a:chOff x="0" y="0"/>
                        <a:chExt cx="7763257" cy="10058398"/>
                      </a:xfrm>
                    </wpg:grpSpPr>
                    <pic:pic xmlns:pic="http://schemas.openxmlformats.org/drawingml/2006/picture">
                      <pic:nvPicPr>
                        <pic:cNvPr id="78151" name="Picture 781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66792" y="8317993"/>
                          <a:ext cx="2697480" cy="1737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150" name="Picture 7815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5760" cy="27310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50B6E96" id="Group 78149" o:spid="_x0000_s1026" style="position:absolute;margin-left:0;margin-top:0;width:611.3pt;height:11in;z-index:-251653120;mso-position-horizontal-relative:page;mso-position-vertical-relative:page" coordsize="77632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151" o:spid="_x0000_s1027" type="#_x0000_t75" style="position:absolute;left:50667;top:83179;width:26975;height:17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6qJjGAAAA3gAAAA8AAABkcnMvZG93bnJldi54bWxEj8FqwzAQRO+B/oPYQm+x7EBt40YJpqXQ&#10;W4mTS25ba2uLWCtjqYnTr48KhRyHmXnDrLezHcSZJm8cK8iSFARx67ThTsFh/74sQfiArHFwTAqu&#10;5GG7eVissdLuwjs6N6ETEcK+QgV9CGMlpW97sugTNxJH79tNFkOUUyf1hJcIt4NcpWkuLRqOCz2O&#10;9NpTe2p+rILVb30y19ofv3J8GwqfmkJ+GqWeHuf6BUSgOdzD/+0PraAos+cM/u7EKyA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fqomMYAAADeAAAADwAAAAAAAAAAAAAA&#10;AACfAgAAZHJzL2Rvd25yZXYueG1sUEsFBgAAAAAEAAQA9wAAAJIDAAAAAA==&#10;">
                <v:imagedata r:id="rId4" o:title=""/>
              </v:shape>
              <v:shape id="Picture 78150" o:spid="_x0000_s1028" type="#_x0000_t75" style="position:absolute;width:41757;height:27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qnnDEAAAA3gAAAA8AAABkcnMvZG93bnJldi54bWxEj99qwjAUxu8HvkM4gjdjJh04pRqlCGO7&#10;EbXzAQ7NsS02JyXJbH375ULY5cf3j99mN9pO3MmH1rGGbK5AEFfOtFxruPx8vq1AhIhssHNMGh4U&#10;YLedvGwwN27gM93LWIs0wiFHDU2MfS5lqBqyGOauJ07e1XmLMUlfS+NxSOO2k+9KfUiLLaeHBnva&#10;N1Tdyl+rYeFPx8vtdU9d5tWhHOXwVahC69l0LNYgIo3xP/xsfxsNy1W2SAAJJ6G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qnnDEAAAA3gAAAA8AAAAAAAAAAAAAAAAA&#10;nwIAAGRycy9kb3ducmV2LnhtbFBLBQYAAAAABAAEAPcAAACQAwAAAAA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0B6"/>
    <w:multiLevelType w:val="hybridMultilevel"/>
    <w:tmpl w:val="399C60FE"/>
    <w:lvl w:ilvl="0" w:tplc="7794C3E8">
      <w:start w:val="2015"/>
      <w:numFmt w:val="decimal"/>
      <w:lvlText w:val="%1."/>
      <w:lvlJc w:val="left"/>
      <w:pPr>
        <w:ind w:left="5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41104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35A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E416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28C0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88D0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4A56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AA41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82F1C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234B8"/>
    <w:multiLevelType w:val="hybridMultilevel"/>
    <w:tmpl w:val="7F742A60"/>
    <w:lvl w:ilvl="0" w:tplc="96ACB24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2">
    <w:nsid w:val="1DC6766E"/>
    <w:multiLevelType w:val="hybridMultilevel"/>
    <w:tmpl w:val="6790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9029E"/>
    <w:multiLevelType w:val="hybridMultilevel"/>
    <w:tmpl w:val="2FBEF5F4"/>
    <w:lvl w:ilvl="0" w:tplc="2E6EB5E8">
      <w:start w:val="1"/>
      <w:numFmt w:val="bullet"/>
      <w:lvlText w:val="•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844C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EECF7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ADE8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E51D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2A58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6E4A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8BC4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BE741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C622ED"/>
    <w:multiLevelType w:val="hybridMultilevel"/>
    <w:tmpl w:val="138E80A4"/>
    <w:lvl w:ilvl="0" w:tplc="7D3A872C">
      <w:start w:val="2015"/>
      <w:numFmt w:val="decimal"/>
      <w:lvlText w:val="%1."/>
      <w:lvlJc w:val="left"/>
      <w:pPr>
        <w:ind w:left="5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0367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2302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6795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887F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68CA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2CCFAA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867E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275C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B3557E"/>
    <w:multiLevelType w:val="multilevel"/>
    <w:tmpl w:val="F3A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5643D"/>
    <w:multiLevelType w:val="hybridMultilevel"/>
    <w:tmpl w:val="A18641C4"/>
    <w:lvl w:ilvl="0" w:tplc="96ACB246">
      <w:start w:val="1"/>
      <w:numFmt w:val="bullet"/>
      <w:lvlText w:val="•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25962">
      <w:start w:val="1"/>
      <w:numFmt w:val="bullet"/>
      <w:lvlText w:val="o"/>
      <w:lvlJc w:val="left"/>
      <w:pPr>
        <w:ind w:left="1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0E0B2">
      <w:start w:val="1"/>
      <w:numFmt w:val="bullet"/>
      <w:lvlText w:val="▪"/>
      <w:lvlJc w:val="left"/>
      <w:pPr>
        <w:ind w:left="2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EB8A8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62536">
      <w:start w:val="1"/>
      <w:numFmt w:val="bullet"/>
      <w:lvlText w:val="o"/>
      <w:lvlJc w:val="left"/>
      <w:pPr>
        <w:ind w:left="3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6163E">
      <w:start w:val="1"/>
      <w:numFmt w:val="bullet"/>
      <w:lvlText w:val="▪"/>
      <w:lvlJc w:val="left"/>
      <w:pPr>
        <w:ind w:left="4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EC6FA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112">
      <w:start w:val="1"/>
      <w:numFmt w:val="bullet"/>
      <w:lvlText w:val="o"/>
      <w:lvlJc w:val="left"/>
      <w:pPr>
        <w:ind w:left="5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81450">
      <w:start w:val="1"/>
      <w:numFmt w:val="bullet"/>
      <w:lvlText w:val="▪"/>
      <w:lvlJc w:val="left"/>
      <w:pPr>
        <w:ind w:left="6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D6"/>
    <w:rsid w:val="00001555"/>
    <w:rsid w:val="00011C76"/>
    <w:rsid w:val="000153E0"/>
    <w:rsid w:val="00020555"/>
    <w:rsid w:val="000220A9"/>
    <w:rsid w:val="000230EE"/>
    <w:rsid w:val="00034FF1"/>
    <w:rsid w:val="000362BD"/>
    <w:rsid w:val="00046187"/>
    <w:rsid w:val="00065A3B"/>
    <w:rsid w:val="00067EA8"/>
    <w:rsid w:val="0008433B"/>
    <w:rsid w:val="0008766E"/>
    <w:rsid w:val="000A47F9"/>
    <w:rsid w:val="000B2D32"/>
    <w:rsid w:val="000D2901"/>
    <w:rsid w:val="000D48B6"/>
    <w:rsid w:val="00101499"/>
    <w:rsid w:val="00112BAD"/>
    <w:rsid w:val="00127E29"/>
    <w:rsid w:val="00144490"/>
    <w:rsid w:val="00144E45"/>
    <w:rsid w:val="00145731"/>
    <w:rsid w:val="00147143"/>
    <w:rsid w:val="001514BF"/>
    <w:rsid w:val="001525E6"/>
    <w:rsid w:val="00164370"/>
    <w:rsid w:val="00194E45"/>
    <w:rsid w:val="0019692C"/>
    <w:rsid w:val="001E5489"/>
    <w:rsid w:val="00206B24"/>
    <w:rsid w:val="002247B0"/>
    <w:rsid w:val="00243037"/>
    <w:rsid w:val="00277C33"/>
    <w:rsid w:val="0028190F"/>
    <w:rsid w:val="00291E34"/>
    <w:rsid w:val="00295F97"/>
    <w:rsid w:val="002B648A"/>
    <w:rsid w:val="002C42AC"/>
    <w:rsid w:val="002C7BAA"/>
    <w:rsid w:val="002D2592"/>
    <w:rsid w:val="002D72D0"/>
    <w:rsid w:val="00327ED3"/>
    <w:rsid w:val="00337D9E"/>
    <w:rsid w:val="00343FB9"/>
    <w:rsid w:val="00353F02"/>
    <w:rsid w:val="0036141B"/>
    <w:rsid w:val="003D299D"/>
    <w:rsid w:val="004115A5"/>
    <w:rsid w:val="00440FA8"/>
    <w:rsid w:val="00445769"/>
    <w:rsid w:val="0047031C"/>
    <w:rsid w:val="00494D66"/>
    <w:rsid w:val="004A0E85"/>
    <w:rsid w:val="004A6531"/>
    <w:rsid w:val="004C431D"/>
    <w:rsid w:val="004E1C56"/>
    <w:rsid w:val="005134CC"/>
    <w:rsid w:val="00514A9B"/>
    <w:rsid w:val="0052349A"/>
    <w:rsid w:val="00540617"/>
    <w:rsid w:val="00560FDF"/>
    <w:rsid w:val="005B288E"/>
    <w:rsid w:val="005B694C"/>
    <w:rsid w:val="005F054C"/>
    <w:rsid w:val="0061063E"/>
    <w:rsid w:val="006117F7"/>
    <w:rsid w:val="006401DD"/>
    <w:rsid w:val="00646AD7"/>
    <w:rsid w:val="00654743"/>
    <w:rsid w:val="0066657B"/>
    <w:rsid w:val="00667516"/>
    <w:rsid w:val="006729C4"/>
    <w:rsid w:val="00681EF6"/>
    <w:rsid w:val="006C385D"/>
    <w:rsid w:val="006F4B4D"/>
    <w:rsid w:val="006F56F4"/>
    <w:rsid w:val="00704C0E"/>
    <w:rsid w:val="0071079C"/>
    <w:rsid w:val="00716D6B"/>
    <w:rsid w:val="00717F18"/>
    <w:rsid w:val="007207DA"/>
    <w:rsid w:val="00733252"/>
    <w:rsid w:val="00740981"/>
    <w:rsid w:val="00760F81"/>
    <w:rsid w:val="00771BB3"/>
    <w:rsid w:val="00787604"/>
    <w:rsid w:val="007B6AC7"/>
    <w:rsid w:val="007D4700"/>
    <w:rsid w:val="007E12D6"/>
    <w:rsid w:val="007E5457"/>
    <w:rsid w:val="007F49EA"/>
    <w:rsid w:val="007F68A2"/>
    <w:rsid w:val="0080044B"/>
    <w:rsid w:val="00810EDD"/>
    <w:rsid w:val="00815929"/>
    <w:rsid w:val="00821141"/>
    <w:rsid w:val="00846429"/>
    <w:rsid w:val="00850DE3"/>
    <w:rsid w:val="008569E6"/>
    <w:rsid w:val="008573A1"/>
    <w:rsid w:val="00871E16"/>
    <w:rsid w:val="008821EA"/>
    <w:rsid w:val="008839EF"/>
    <w:rsid w:val="008849B5"/>
    <w:rsid w:val="00891E57"/>
    <w:rsid w:val="008A04A0"/>
    <w:rsid w:val="008D387F"/>
    <w:rsid w:val="008E5366"/>
    <w:rsid w:val="008E5526"/>
    <w:rsid w:val="00912496"/>
    <w:rsid w:val="0093175A"/>
    <w:rsid w:val="00934069"/>
    <w:rsid w:val="00935F8A"/>
    <w:rsid w:val="00951945"/>
    <w:rsid w:val="0095315F"/>
    <w:rsid w:val="00964218"/>
    <w:rsid w:val="009A0356"/>
    <w:rsid w:val="009B4D8A"/>
    <w:rsid w:val="009C0ABF"/>
    <w:rsid w:val="00A04305"/>
    <w:rsid w:val="00A20585"/>
    <w:rsid w:val="00A273F0"/>
    <w:rsid w:val="00A35554"/>
    <w:rsid w:val="00A375ED"/>
    <w:rsid w:val="00A827C2"/>
    <w:rsid w:val="00A940DE"/>
    <w:rsid w:val="00AB439E"/>
    <w:rsid w:val="00AD6EB7"/>
    <w:rsid w:val="00AE7FC4"/>
    <w:rsid w:val="00B019A6"/>
    <w:rsid w:val="00B102A9"/>
    <w:rsid w:val="00B10D0A"/>
    <w:rsid w:val="00B11F3F"/>
    <w:rsid w:val="00B20DB8"/>
    <w:rsid w:val="00B274E0"/>
    <w:rsid w:val="00B65852"/>
    <w:rsid w:val="00B83B8A"/>
    <w:rsid w:val="00B90950"/>
    <w:rsid w:val="00B92130"/>
    <w:rsid w:val="00B93933"/>
    <w:rsid w:val="00BB670E"/>
    <w:rsid w:val="00C15E2D"/>
    <w:rsid w:val="00C32D89"/>
    <w:rsid w:val="00C3760B"/>
    <w:rsid w:val="00C51D95"/>
    <w:rsid w:val="00C76247"/>
    <w:rsid w:val="00C77990"/>
    <w:rsid w:val="00C77C58"/>
    <w:rsid w:val="00C92951"/>
    <w:rsid w:val="00CA46A1"/>
    <w:rsid w:val="00CC126A"/>
    <w:rsid w:val="00CF0897"/>
    <w:rsid w:val="00CF5FE8"/>
    <w:rsid w:val="00D00282"/>
    <w:rsid w:val="00D014AF"/>
    <w:rsid w:val="00D26BD7"/>
    <w:rsid w:val="00D27B29"/>
    <w:rsid w:val="00D30C83"/>
    <w:rsid w:val="00D30C98"/>
    <w:rsid w:val="00D3572A"/>
    <w:rsid w:val="00D53166"/>
    <w:rsid w:val="00D53728"/>
    <w:rsid w:val="00D54C13"/>
    <w:rsid w:val="00D6144C"/>
    <w:rsid w:val="00D73E17"/>
    <w:rsid w:val="00D75902"/>
    <w:rsid w:val="00DC071C"/>
    <w:rsid w:val="00E13C60"/>
    <w:rsid w:val="00E21910"/>
    <w:rsid w:val="00E43922"/>
    <w:rsid w:val="00E9074C"/>
    <w:rsid w:val="00E92439"/>
    <w:rsid w:val="00EA2123"/>
    <w:rsid w:val="00EA4BB6"/>
    <w:rsid w:val="00EA7218"/>
    <w:rsid w:val="00EC5E40"/>
    <w:rsid w:val="00EE173B"/>
    <w:rsid w:val="00EF7B60"/>
    <w:rsid w:val="00F452D3"/>
    <w:rsid w:val="00F50119"/>
    <w:rsid w:val="00F65DB0"/>
    <w:rsid w:val="00FA0280"/>
    <w:rsid w:val="00FB5197"/>
    <w:rsid w:val="00FB7AA4"/>
    <w:rsid w:val="00FC1663"/>
    <w:rsid w:val="00FC2D74"/>
    <w:rsid w:val="00FC7B9F"/>
    <w:rsid w:val="00FE72BC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36" w:line="264" w:lineRule="auto"/>
      <w:ind w:left="1061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"/>
      <w:ind w:left="10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Garamond" w:eastAsia="Garamond" w:hAnsi="Garamond" w:cs="Garamond"/>
      <w:b/>
      <w:color w:val="000000"/>
      <w:sz w:val="22"/>
    </w:rPr>
  </w:style>
  <w:style w:type="table" w:styleId="Rcsostblzat">
    <w:name w:val="Table Grid"/>
    <w:basedOn w:val="Normltblzat"/>
    <w:uiPriority w:val="39"/>
    <w:rsid w:val="0070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514A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D6EB7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AD6E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Arial" w:eastAsia="Arial" w:hAnsi="Arial" w:cs="Arial"/>
      <w:sz w:val="22"/>
      <w:szCs w:val="20"/>
    </w:rPr>
  </w:style>
  <w:style w:type="character" w:customStyle="1" w:styleId="llbChar">
    <w:name w:val="Élőláb Char"/>
    <w:basedOn w:val="Bekezdsalapbettpusa"/>
    <w:link w:val="llb"/>
    <w:rsid w:val="00AD6EB7"/>
    <w:rPr>
      <w:rFonts w:ascii="Arial" w:eastAsia="Arial" w:hAnsi="Arial" w:cs="Arial"/>
      <w:color w:val="000000"/>
      <w:szCs w:val="20"/>
    </w:rPr>
  </w:style>
  <w:style w:type="character" w:styleId="Hiperhivatkozs">
    <w:name w:val="Hyperlink"/>
    <w:rsid w:val="00AD6EB7"/>
    <w:rPr>
      <w:color w:val="0000FF"/>
      <w:u w:val="single"/>
    </w:rPr>
  </w:style>
  <w:style w:type="paragraph" w:customStyle="1" w:styleId="1szoveg">
    <w:name w:val="1szoveg"/>
    <w:rsid w:val="00AD6EB7"/>
    <w:pPr>
      <w:spacing w:after="0" w:line="240" w:lineRule="auto"/>
      <w:ind w:firstLine="170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C071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71C"/>
    <w:rPr>
      <w:rFonts w:ascii="Tahoma" w:eastAsia="Garamond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36" w:line="264" w:lineRule="auto"/>
      <w:ind w:left="1061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"/>
      <w:ind w:left="10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Garamond" w:eastAsia="Garamond" w:hAnsi="Garamond" w:cs="Garamond"/>
      <w:b/>
      <w:color w:val="000000"/>
      <w:sz w:val="22"/>
    </w:rPr>
  </w:style>
  <w:style w:type="table" w:styleId="Rcsostblzat">
    <w:name w:val="Table Grid"/>
    <w:basedOn w:val="Normltblzat"/>
    <w:uiPriority w:val="39"/>
    <w:rsid w:val="0070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514A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D6EB7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AD6E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Arial" w:eastAsia="Arial" w:hAnsi="Arial" w:cs="Arial"/>
      <w:sz w:val="22"/>
      <w:szCs w:val="20"/>
    </w:rPr>
  </w:style>
  <w:style w:type="character" w:customStyle="1" w:styleId="llbChar">
    <w:name w:val="Élőláb Char"/>
    <w:basedOn w:val="Bekezdsalapbettpusa"/>
    <w:link w:val="llb"/>
    <w:rsid w:val="00AD6EB7"/>
    <w:rPr>
      <w:rFonts w:ascii="Arial" w:eastAsia="Arial" w:hAnsi="Arial" w:cs="Arial"/>
      <w:color w:val="000000"/>
      <w:szCs w:val="20"/>
    </w:rPr>
  </w:style>
  <w:style w:type="character" w:styleId="Hiperhivatkozs">
    <w:name w:val="Hyperlink"/>
    <w:rsid w:val="00AD6EB7"/>
    <w:rPr>
      <w:color w:val="0000FF"/>
      <w:u w:val="single"/>
    </w:rPr>
  </w:style>
  <w:style w:type="paragraph" w:customStyle="1" w:styleId="1szoveg">
    <w:name w:val="1szoveg"/>
    <w:rsid w:val="00AD6EB7"/>
    <w:pPr>
      <w:spacing w:after="0" w:line="240" w:lineRule="auto"/>
      <w:ind w:firstLine="170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C071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71C"/>
    <w:rPr>
      <w:rFonts w:ascii="Tahoma" w:eastAsia="Garamond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jpg"/><Relationship Id="rId18" Type="http://schemas.openxmlformats.org/officeDocument/2006/relationships/image" Target="media/image25.png"/><Relationship Id="rId26" Type="http://schemas.openxmlformats.org/officeDocument/2006/relationships/image" Target="media/image33.jpeg"/><Relationship Id="rId3" Type="http://schemas.openxmlformats.org/officeDocument/2006/relationships/image" Target="media/image10.png"/><Relationship Id="rId21" Type="http://schemas.openxmlformats.org/officeDocument/2006/relationships/image" Target="media/image28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2" Type="http://schemas.openxmlformats.org/officeDocument/2006/relationships/image" Target="media/image9.png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jpg"/><Relationship Id="rId18" Type="http://schemas.openxmlformats.org/officeDocument/2006/relationships/image" Target="media/image25.png"/><Relationship Id="rId26" Type="http://schemas.openxmlformats.org/officeDocument/2006/relationships/image" Target="media/image33.jpeg"/><Relationship Id="rId3" Type="http://schemas.openxmlformats.org/officeDocument/2006/relationships/image" Target="media/image10.png"/><Relationship Id="rId21" Type="http://schemas.openxmlformats.org/officeDocument/2006/relationships/image" Target="media/image28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2" Type="http://schemas.openxmlformats.org/officeDocument/2006/relationships/image" Target="media/image9.png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6373-4960-4EB4-A21C-8FB3E355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László</dc:creator>
  <cp:lastModifiedBy>Sz.Gábor</cp:lastModifiedBy>
  <cp:revision>4</cp:revision>
  <dcterms:created xsi:type="dcterms:W3CDTF">2017-01-15T15:18:00Z</dcterms:created>
  <dcterms:modified xsi:type="dcterms:W3CDTF">2017-01-16T18:49:00Z</dcterms:modified>
</cp:coreProperties>
</file>